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4B" w:rsidRPr="00927756" w:rsidRDefault="00927756" w:rsidP="0092775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7756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ХАНТЫ-МАНСИЙСКИЙ РАЙОН</w:t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B6B4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B6B4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B6B4B" w:rsidRPr="00AB6B4B" w:rsidRDefault="00AB6B4B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B6B4B" w:rsidRPr="00AB6B4B" w:rsidRDefault="00AB6B4B" w:rsidP="00FC5DFC">
      <w:pPr>
        <w:pStyle w:val="a6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от </w:t>
      </w:r>
      <w:r w:rsidR="00927756">
        <w:rPr>
          <w:rFonts w:ascii="Times New Roman" w:hAnsi="Times New Roman"/>
          <w:sz w:val="28"/>
          <w:szCs w:val="28"/>
        </w:rPr>
        <w:t>«____»_______________2017</w:t>
      </w:r>
      <w:r w:rsidRPr="00AB6B4B">
        <w:rPr>
          <w:rFonts w:ascii="Times New Roman" w:hAnsi="Times New Roman"/>
          <w:sz w:val="28"/>
          <w:szCs w:val="28"/>
        </w:rPr>
        <w:t xml:space="preserve">       </w:t>
      </w:r>
      <w:r w:rsidR="00927756">
        <w:rPr>
          <w:rFonts w:ascii="Times New Roman" w:hAnsi="Times New Roman"/>
          <w:sz w:val="28"/>
          <w:szCs w:val="28"/>
        </w:rPr>
        <w:t xml:space="preserve">                   </w:t>
      </w:r>
      <w:r w:rsidR="00F0772A">
        <w:rPr>
          <w:rFonts w:ascii="Times New Roman" w:hAnsi="Times New Roman"/>
          <w:sz w:val="28"/>
          <w:szCs w:val="28"/>
        </w:rPr>
        <w:t xml:space="preserve">    </w:t>
      </w:r>
      <w:r w:rsidRPr="00AB6B4B">
        <w:rPr>
          <w:rFonts w:ascii="Times New Roman" w:hAnsi="Times New Roman"/>
          <w:sz w:val="28"/>
          <w:szCs w:val="28"/>
        </w:rPr>
        <w:t xml:space="preserve">           </w:t>
      </w:r>
      <w:r w:rsidR="00F0772A">
        <w:rPr>
          <w:rFonts w:ascii="Times New Roman" w:hAnsi="Times New Roman"/>
          <w:sz w:val="28"/>
          <w:szCs w:val="28"/>
        </w:rPr>
        <w:t xml:space="preserve">        </w:t>
      </w:r>
      <w:r w:rsidRPr="00AB6B4B">
        <w:rPr>
          <w:rFonts w:ascii="Times New Roman" w:hAnsi="Times New Roman"/>
          <w:sz w:val="28"/>
          <w:szCs w:val="28"/>
        </w:rPr>
        <w:t xml:space="preserve">             № </w:t>
      </w:r>
      <w:r w:rsidR="00927756">
        <w:rPr>
          <w:rFonts w:ascii="Times New Roman" w:hAnsi="Times New Roman"/>
          <w:sz w:val="28"/>
          <w:szCs w:val="28"/>
        </w:rPr>
        <w:t>____</w:t>
      </w:r>
    </w:p>
    <w:p w:rsidR="00AB6B4B" w:rsidRPr="00AB6B4B" w:rsidRDefault="00AB6B4B" w:rsidP="00FC5DFC">
      <w:pPr>
        <w:pStyle w:val="a6"/>
        <w:rPr>
          <w:rFonts w:ascii="Times New Roman" w:hAnsi="Times New Roman"/>
          <w:i/>
          <w:szCs w:val="24"/>
        </w:rPr>
      </w:pPr>
      <w:r w:rsidRPr="00AB6B4B">
        <w:rPr>
          <w:rFonts w:ascii="Times New Roman" w:hAnsi="Times New Roman"/>
          <w:i/>
          <w:szCs w:val="24"/>
        </w:rPr>
        <w:t>г. Ханты-Мансийск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AB6B4B" w:rsidRDefault="0092775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36"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B91736" w:rsidRPr="00AB6B4B" w:rsidRDefault="0092775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</w:t>
      </w:r>
      <w:r w:rsidR="00B91736"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B91736" w:rsidRPr="00AB6B4B" w:rsidRDefault="00B91736" w:rsidP="00FC5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56" w:rsidRDefault="00927756" w:rsidP="00927756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 w:rsidRPr="007D1516">
        <w:rPr>
          <w:b w:val="0"/>
        </w:rPr>
        <w:t>Руководствуясь Бюджетным кодексом Российской Федерации</w:t>
      </w:r>
      <w:r>
        <w:rPr>
          <w:b w:val="0"/>
        </w:rPr>
        <w:t>,</w:t>
      </w:r>
      <w:r w:rsidRPr="008A6A42">
        <w:rPr>
          <w:b w:val="0"/>
        </w:rPr>
        <w:t xml:space="preserve"> постановлением администрации Ханты-Мансийского района от 09.08.2013 № 199 «О программах Ханты-Мансийского </w:t>
      </w:r>
      <w:r>
        <w:rPr>
          <w:b w:val="0"/>
        </w:rPr>
        <w:t>района»</w:t>
      </w:r>
      <w:r w:rsidRPr="000D49AE">
        <w:rPr>
          <w:b w:val="0"/>
        </w:rPr>
        <w:t>,</w:t>
      </w:r>
      <w:r w:rsidRPr="008A6A42">
        <w:rPr>
          <w:b w:val="0"/>
        </w:rPr>
        <w:t xml:space="preserve"> в целях содействия </w:t>
      </w:r>
      <w:r>
        <w:rPr>
          <w:b w:val="0"/>
        </w:rPr>
        <w:t>занятости населения</w:t>
      </w:r>
      <w:r w:rsidRPr="008A6A42">
        <w:rPr>
          <w:b w:val="0"/>
        </w:rPr>
        <w:t xml:space="preserve"> </w:t>
      </w:r>
      <w:r>
        <w:rPr>
          <w:b w:val="0"/>
        </w:rPr>
        <w:t xml:space="preserve">на территории </w:t>
      </w:r>
      <w:r w:rsidRPr="008A6A42">
        <w:rPr>
          <w:b w:val="0"/>
        </w:rPr>
        <w:t>Ханты-Мансийского района</w:t>
      </w:r>
      <w:r>
        <w:rPr>
          <w:b w:val="0"/>
        </w:rPr>
        <w:t>:</w:t>
      </w:r>
    </w:p>
    <w:p w:rsidR="00927756" w:rsidRPr="00927756" w:rsidRDefault="00927756" w:rsidP="00927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40D">
        <w:rPr>
          <w:rFonts w:ascii="Times New Roman" w:hAnsi="Times New Roman" w:cs="Times New Roman"/>
          <w:sz w:val="28"/>
          <w:szCs w:val="28"/>
        </w:rPr>
        <w:t xml:space="preserve">1. </w:t>
      </w:r>
      <w:r w:rsidRPr="00927756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</w:t>
      </w:r>
      <w:r w:rsidRPr="009277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занятости населения Ханты-Мансийского района на 2018 – 2020 годы</w:t>
      </w:r>
      <w:r w:rsidRPr="00927756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F61859" w:rsidRPr="00853397" w:rsidRDefault="00A0440D" w:rsidP="00F61859">
      <w:pPr>
        <w:pStyle w:val="FR1"/>
        <w:tabs>
          <w:tab w:val="left" w:pos="993"/>
        </w:tabs>
        <w:spacing w:line="288" w:lineRule="auto"/>
        <w:ind w:firstLine="709"/>
        <w:jc w:val="both"/>
        <w:rPr>
          <w:b w:val="0"/>
          <w:lang w:eastAsia="en-US"/>
        </w:rPr>
      </w:pPr>
      <w:r>
        <w:rPr>
          <w:b w:val="0"/>
        </w:rPr>
        <w:t xml:space="preserve">2. </w:t>
      </w:r>
      <w:r w:rsidR="00F61859">
        <w:rPr>
          <w:b w:val="0"/>
        </w:rPr>
        <w:t>Н</w:t>
      </w:r>
      <w:r w:rsidR="00F61859" w:rsidRPr="00853397">
        <w:rPr>
          <w:b w:val="0"/>
        </w:rPr>
        <w:t>астоящее постановление вступает в силу после его официального опубликования (обнародования) в газете «Наш район»</w:t>
      </w:r>
      <w:r w:rsidR="00F61859">
        <w:rPr>
          <w:b w:val="0"/>
        </w:rPr>
        <w:t xml:space="preserve">, </w:t>
      </w:r>
      <w:r w:rsidR="00F61859" w:rsidRPr="00853397">
        <w:rPr>
          <w:b w:val="0"/>
        </w:rPr>
        <w:t>но не ранее 1 января 2018 года.</w:t>
      </w:r>
    </w:p>
    <w:p w:rsidR="00927756" w:rsidRDefault="00A0440D" w:rsidP="00A0440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r w:rsidR="00927756" w:rsidRPr="00282B05">
        <w:rPr>
          <w:b w:val="0"/>
        </w:rPr>
        <w:t xml:space="preserve">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A0440D" w:rsidRDefault="00A0440D" w:rsidP="00A0440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927756" w:rsidRDefault="00927756" w:rsidP="00927756">
      <w:pPr>
        <w:pStyle w:val="FR1"/>
        <w:tabs>
          <w:tab w:val="left" w:pos="993"/>
        </w:tabs>
        <w:spacing w:line="240" w:lineRule="auto"/>
        <w:ind w:left="709"/>
        <w:jc w:val="center"/>
        <w:rPr>
          <w:b w:val="0"/>
        </w:rPr>
      </w:pPr>
    </w:p>
    <w:p w:rsidR="00D60C8B" w:rsidRDefault="00D60C8B" w:rsidP="00927756">
      <w:pPr>
        <w:pStyle w:val="FR1"/>
        <w:tabs>
          <w:tab w:val="left" w:pos="993"/>
        </w:tabs>
        <w:spacing w:line="240" w:lineRule="auto"/>
        <w:ind w:left="709"/>
        <w:jc w:val="center"/>
        <w:rPr>
          <w:b w:val="0"/>
        </w:rPr>
      </w:pPr>
    </w:p>
    <w:p w:rsidR="00927756" w:rsidRDefault="00927756" w:rsidP="00927756">
      <w:pPr>
        <w:pStyle w:val="FR1"/>
        <w:spacing w:line="240" w:lineRule="auto"/>
        <w:rPr>
          <w:b w:val="0"/>
        </w:rPr>
      </w:pPr>
      <w:r w:rsidRPr="00282B05">
        <w:rPr>
          <w:b w:val="0"/>
        </w:rPr>
        <w:t>Глава Ханты-Мансийского района                                               К.Р.Минулин</w:t>
      </w:r>
    </w:p>
    <w:p w:rsidR="00A0440D" w:rsidRDefault="00A0440D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40D" w:rsidRDefault="00A0440D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40D" w:rsidRDefault="00A0440D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40D" w:rsidRDefault="00A0440D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40D" w:rsidRDefault="00A0440D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40D" w:rsidRDefault="00A0440D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40D" w:rsidRDefault="00A0440D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40D" w:rsidRDefault="00A0440D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40D" w:rsidRDefault="00A0440D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061F2" w:rsidRPr="00AB6B4B" w:rsidRDefault="00A0440D" w:rsidP="00FC5DF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B6B4B">
        <w:rPr>
          <w:rFonts w:ascii="Times New Roman" w:hAnsi="Times New Roman"/>
          <w:sz w:val="28"/>
          <w:szCs w:val="28"/>
        </w:rPr>
        <w:t>«</w:t>
      </w:r>
      <w:r w:rsidR="004061F2" w:rsidRPr="00AB6B4B">
        <w:rPr>
          <w:rFonts w:ascii="Times New Roman" w:hAnsi="Times New Roman"/>
          <w:sz w:val="28"/>
          <w:szCs w:val="28"/>
        </w:rPr>
        <w:t>Приложение</w:t>
      </w:r>
    </w:p>
    <w:p w:rsidR="004061F2" w:rsidRPr="00AB6B4B" w:rsidRDefault="004061F2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4061F2" w:rsidRPr="00AB6B4B" w:rsidRDefault="004061F2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Pr="00AB6B4B" w:rsidRDefault="004061F2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от </w:t>
      </w:r>
      <w:r w:rsidR="00A0440D">
        <w:rPr>
          <w:rFonts w:ascii="Times New Roman" w:hAnsi="Times New Roman"/>
          <w:sz w:val="28"/>
          <w:szCs w:val="28"/>
        </w:rPr>
        <w:t>______________</w:t>
      </w:r>
      <w:r w:rsidRPr="00AB6B4B">
        <w:rPr>
          <w:rFonts w:ascii="Times New Roman" w:hAnsi="Times New Roman"/>
          <w:sz w:val="28"/>
          <w:szCs w:val="28"/>
        </w:rPr>
        <w:t xml:space="preserve"> № </w:t>
      </w:r>
      <w:r w:rsidR="00A0440D">
        <w:rPr>
          <w:rFonts w:ascii="Times New Roman" w:hAnsi="Times New Roman"/>
          <w:sz w:val="28"/>
          <w:szCs w:val="28"/>
        </w:rPr>
        <w:t>_____</w:t>
      </w:r>
    </w:p>
    <w:p w:rsidR="00204798" w:rsidRPr="00AB6B4B" w:rsidRDefault="00204798" w:rsidP="00FC5DF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4061F2" w:rsidRPr="00AB6B4B" w:rsidRDefault="004061F2" w:rsidP="00FC5DFC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AB6B4B" w:rsidRPr="00AB6B4B" w:rsidTr="008429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Содействие занятости населения </w:t>
            </w:r>
            <w:r w:rsidR="00A0440D">
              <w:rPr>
                <w:rFonts w:ascii="Times New Roman" w:hAnsi="Times New Roman"/>
                <w:sz w:val="28"/>
                <w:szCs w:val="28"/>
                <w:lang w:eastAsia="en-US"/>
              </w:rPr>
              <w:t>Ханты-Мансийского района на 2018 – 2020</w:t>
            </w: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AB6B4B" w:rsidRPr="00AB6B4B" w:rsidTr="00842977">
        <w:trPr>
          <w:trHeight w:val="19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AB6B4B" w:rsidRDefault="004061F2" w:rsidP="00FC5DFC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</w:t>
            </w:r>
            <w:r w:rsidR="0057593D"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 (сельские поселения)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нию положения на рынке труда не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содействие улучшению ситуации на рынке труда</w:t>
            </w: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9422C" w:rsidP="0049422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 xml:space="preserve"> временных рабочих мест по организации общественных работ для граждан, зарегистрированных в органах службы занятости населения, в </w:t>
            </w:r>
            <w:r w:rsidR="00063407">
              <w:rPr>
                <w:rFonts w:ascii="Times New Roman" w:hAnsi="Times New Roman"/>
                <w:sz w:val="28"/>
                <w:szCs w:val="28"/>
              </w:rPr>
              <w:t>количестве не менее 114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 xml:space="preserve"> рабочих мест на момент окончания реализации Программы; </w:t>
            </w:r>
          </w:p>
        </w:tc>
      </w:tr>
      <w:tr w:rsidR="00AB6B4B" w:rsidRPr="00AB6B4B" w:rsidTr="00842977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061F2" w:rsidRPr="00AB6B4B" w:rsidRDefault="004061F2" w:rsidP="00FC5D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063407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18 – 2020 </w:t>
            </w:r>
            <w:r w:rsidR="004061F2" w:rsidRPr="00AB6B4B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6B4B" w:rsidRPr="00AB6B4B" w:rsidTr="00842977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4061F2" w:rsidRPr="00AB6B4B" w:rsidRDefault="004061F2" w:rsidP="00FC5DFC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AB6B4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6316C2">
              <w:rPr>
                <w:rFonts w:ascii="Times New Roman" w:hAnsi="Times New Roman"/>
                <w:sz w:val="28"/>
                <w:szCs w:val="28"/>
              </w:rPr>
              <w:t>51 489,9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316C2">
              <w:rPr>
                <w:rFonts w:ascii="Times New Roman" w:hAnsi="Times New Roman"/>
                <w:sz w:val="28"/>
                <w:szCs w:val="28"/>
              </w:rPr>
              <w:t>16 986,5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316C2">
              <w:rPr>
                <w:rFonts w:ascii="Times New Roman" w:hAnsi="Times New Roman"/>
                <w:sz w:val="28"/>
                <w:szCs w:val="28"/>
              </w:rPr>
              <w:t>17 027,2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6316C2" w:rsidRPr="00AB6B4B" w:rsidRDefault="006316C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 476,20 тыс.рублей</w:t>
            </w:r>
          </w:p>
          <w:p w:rsidR="004061F2" w:rsidRPr="00AB6B4B" w:rsidRDefault="00FC5DFC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 xml:space="preserve">–                       </w:t>
            </w:r>
            <w:r w:rsidR="006316C2">
              <w:rPr>
                <w:rFonts w:ascii="Times New Roman" w:hAnsi="Times New Roman"/>
                <w:sz w:val="28"/>
                <w:szCs w:val="28"/>
              </w:rPr>
              <w:t xml:space="preserve"> 6 769,50</w:t>
            </w:r>
            <w:r w:rsidR="004061F2"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316C2">
              <w:rPr>
                <w:rFonts w:ascii="Times New Roman" w:hAnsi="Times New Roman"/>
                <w:sz w:val="28"/>
                <w:szCs w:val="28"/>
              </w:rPr>
              <w:t>2 198,2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316C2">
              <w:rPr>
                <w:rFonts w:ascii="Times New Roman" w:hAnsi="Times New Roman"/>
                <w:sz w:val="28"/>
                <w:szCs w:val="28"/>
              </w:rPr>
              <w:t>2 238,9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316C2" w:rsidRPr="00AB6B4B" w:rsidRDefault="006316C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 332,40 тыс.рублей;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661D0A">
              <w:rPr>
                <w:rFonts w:ascii="Times New Roman" w:hAnsi="Times New Roman"/>
                <w:sz w:val="28"/>
                <w:szCs w:val="28"/>
              </w:rPr>
              <w:t>44 720,4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,                в том числе:</w:t>
            </w:r>
          </w:p>
          <w:p w:rsidR="004061F2" w:rsidRPr="00AB6B4B" w:rsidRDefault="004061F2" w:rsidP="00FC5DF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61D0A">
              <w:rPr>
                <w:rFonts w:ascii="Times New Roman" w:hAnsi="Times New Roman"/>
                <w:sz w:val="28"/>
                <w:szCs w:val="28"/>
              </w:rPr>
              <w:t>14 788,3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Default="004061F2" w:rsidP="00661D0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B4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61D0A">
              <w:rPr>
                <w:rFonts w:ascii="Times New Roman" w:hAnsi="Times New Roman"/>
                <w:sz w:val="28"/>
                <w:szCs w:val="28"/>
              </w:rPr>
              <w:t>14 788,30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661D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1D0A" w:rsidRPr="00AB6B4B" w:rsidRDefault="00661D0A" w:rsidP="00661D0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5 143,80 тыс.рублей</w:t>
            </w:r>
          </w:p>
        </w:tc>
      </w:tr>
    </w:tbl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8A5576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1. </w:t>
      </w:r>
      <w:r w:rsidR="004061F2" w:rsidRPr="00AB6B4B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Ситуация на рынке труда Ханты-Мансийского района на протяжении </w:t>
      </w:r>
      <w:r w:rsidR="00884C65">
        <w:rPr>
          <w:rFonts w:ascii="Times New Roman" w:hAnsi="Times New Roman"/>
          <w:sz w:val="28"/>
          <w:szCs w:val="28"/>
        </w:rPr>
        <w:t>2</w:t>
      </w:r>
      <w:r w:rsidR="00646F95">
        <w:rPr>
          <w:rFonts w:ascii="Times New Roman" w:hAnsi="Times New Roman"/>
          <w:sz w:val="28"/>
          <w:szCs w:val="28"/>
        </w:rPr>
        <w:t>017</w:t>
      </w:r>
      <w:r w:rsidRPr="00AB6B4B">
        <w:rPr>
          <w:rFonts w:ascii="Times New Roman" w:hAnsi="Times New Roman"/>
          <w:sz w:val="28"/>
          <w:szCs w:val="28"/>
        </w:rPr>
        <w:t xml:space="preserve"> года остается стабильной, о чем свидетельствуют официальные статистические данные основных показателей рынка труда. </w:t>
      </w:r>
    </w:p>
    <w:p w:rsidR="004061F2" w:rsidRPr="00AB6B4B" w:rsidRDefault="00E12D13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646F95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17</w:t>
      </w:r>
      <w:r w:rsidR="004061F2" w:rsidRPr="00AB6B4B">
        <w:rPr>
          <w:rFonts w:ascii="Times New Roman" w:hAnsi="Times New Roman"/>
          <w:sz w:val="28"/>
          <w:szCs w:val="28"/>
        </w:rPr>
        <w:t xml:space="preserve"> года:</w:t>
      </w:r>
    </w:p>
    <w:p w:rsidR="004061F2" w:rsidRPr="00B077F3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</w:r>
      <w:r w:rsidRPr="00C35455">
        <w:rPr>
          <w:rFonts w:ascii="Times New Roman" w:hAnsi="Times New Roman"/>
          <w:sz w:val="28"/>
          <w:szCs w:val="28"/>
        </w:rPr>
        <w:t xml:space="preserve">численность официально зарегистрированных безработных граждан </w:t>
      </w:r>
      <w:r w:rsidRPr="00B077F3">
        <w:rPr>
          <w:rFonts w:ascii="Times New Roman" w:hAnsi="Times New Roman"/>
          <w:sz w:val="28"/>
          <w:szCs w:val="28"/>
        </w:rPr>
        <w:t xml:space="preserve">составила </w:t>
      </w:r>
      <w:r w:rsidR="00B077F3" w:rsidRPr="00B077F3">
        <w:rPr>
          <w:rFonts w:ascii="Times New Roman" w:hAnsi="Times New Roman"/>
          <w:sz w:val="28"/>
          <w:szCs w:val="28"/>
        </w:rPr>
        <w:t>242 человека, что на 10 человек меньше аналогичного показ</w:t>
      </w:r>
      <w:r w:rsidR="00B077F3">
        <w:rPr>
          <w:rFonts w:ascii="Times New Roman" w:hAnsi="Times New Roman"/>
          <w:sz w:val="28"/>
          <w:szCs w:val="28"/>
        </w:rPr>
        <w:t>ателя 2016 года (252 человека)</w:t>
      </w:r>
      <w:r w:rsidRPr="00B077F3">
        <w:rPr>
          <w:rFonts w:ascii="Times New Roman" w:hAnsi="Times New Roman"/>
          <w:sz w:val="28"/>
          <w:szCs w:val="28"/>
        </w:rPr>
        <w:t>;</w:t>
      </w:r>
    </w:p>
    <w:p w:rsidR="00B077F3" w:rsidRPr="009D566C" w:rsidRDefault="004061F2" w:rsidP="009D5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66C">
        <w:rPr>
          <w:rFonts w:ascii="Times New Roman" w:hAnsi="Times New Roman" w:cs="Times New Roman"/>
          <w:sz w:val="28"/>
          <w:szCs w:val="28"/>
        </w:rPr>
        <w:t xml:space="preserve">уровень официально зарегистрированной безработицы                    </w:t>
      </w:r>
      <w:r w:rsidR="00B077F3" w:rsidRPr="009D566C">
        <w:rPr>
          <w:rFonts w:ascii="Times New Roman" w:hAnsi="Times New Roman" w:cs="Times New Roman"/>
          <w:sz w:val="28"/>
          <w:szCs w:val="28"/>
        </w:rPr>
        <w:t xml:space="preserve">снизился до 1,21% (на 1 июля 2016 года – 1,38%). </w:t>
      </w:r>
    </w:p>
    <w:p w:rsidR="009D566C" w:rsidRPr="009D566C" w:rsidRDefault="009D566C" w:rsidP="009D5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6C">
        <w:rPr>
          <w:rFonts w:ascii="Times New Roman" w:hAnsi="Times New Roman" w:cs="Times New Roman"/>
          <w:sz w:val="28"/>
          <w:szCs w:val="28"/>
        </w:rPr>
        <w:t xml:space="preserve">Численность граждан, обратившихся в Центр занятости за содействием в поиске подходящей работы за </w:t>
      </w:r>
      <w:r>
        <w:rPr>
          <w:rFonts w:ascii="Times New Roman" w:hAnsi="Times New Roman" w:cs="Times New Roman"/>
          <w:sz w:val="28"/>
          <w:szCs w:val="28"/>
        </w:rPr>
        <w:t xml:space="preserve">первое полугодие 2017 года </w:t>
      </w:r>
      <w:r w:rsidRPr="009D566C">
        <w:rPr>
          <w:rFonts w:ascii="Times New Roman" w:hAnsi="Times New Roman" w:cs="Times New Roman"/>
          <w:sz w:val="28"/>
          <w:szCs w:val="28"/>
        </w:rPr>
        <w:t>составила 711 человек, что на 19,7% меньше показателя за первое полугодие 2016 года (885 человек), из них трудоустроено 349 человек, что на 7,9% меньше показателя за первое полугодие 2016 года (367 человек).</w:t>
      </w:r>
    </w:p>
    <w:p w:rsidR="004061F2" w:rsidRPr="00AB6B4B" w:rsidRDefault="00B077F3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61F2" w:rsidRPr="00AB6B4B">
        <w:rPr>
          <w:rFonts w:ascii="Times New Roman" w:hAnsi="Times New Roman"/>
          <w:sz w:val="28"/>
          <w:szCs w:val="28"/>
        </w:rPr>
        <w:t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территориальном,                           так и в профессионально-квалификационном дисбалансе спроса                              и предложения рабочей силы.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9D566C">
        <w:rPr>
          <w:rFonts w:ascii="Times New Roman" w:hAnsi="Times New Roman"/>
          <w:sz w:val="28"/>
          <w:szCs w:val="28"/>
        </w:rPr>
        <w:t xml:space="preserve">июля 2017 </w:t>
      </w:r>
      <w:r w:rsidRPr="00AB6B4B">
        <w:rPr>
          <w:rFonts w:ascii="Times New Roman" w:hAnsi="Times New Roman"/>
          <w:sz w:val="28"/>
          <w:szCs w:val="28"/>
        </w:rPr>
        <w:t>года в структуре безработных граждан имеют: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высшее пр</w:t>
      </w:r>
      <w:r w:rsidR="00351BE6">
        <w:rPr>
          <w:rFonts w:ascii="Times New Roman" w:hAnsi="Times New Roman"/>
          <w:sz w:val="28"/>
          <w:szCs w:val="28"/>
        </w:rPr>
        <w:t>офессиональное образование – 9,5</w:t>
      </w:r>
      <w:r w:rsidRPr="00AB6B4B">
        <w:rPr>
          <w:rFonts w:ascii="Times New Roman" w:hAnsi="Times New Roman"/>
          <w:sz w:val="28"/>
          <w:szCs w:val="28"/>
        </w:rPr>
        <w:t xml:space="preserve"> процента;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среднее профессиональное образование – </w:t>
      </w:r>
      <w:r w:rsidR="00351BE6">
        <w:rPr>
          <w:rFonts w:ascii="Times New Roman" w:hAnsi="Times New Roman"/>
          <w:sz w:val="28"/>
          <w:szCs w:val="28"/>
        </w:rPr>
        <w:t>36,0</w:t>
      </w:r>
      <w:r w:rsidRPr="00AB6B4B">
        <w:rPr>
          <w:rFonts w:ascii="Times New Roman" w:hAnsi="Times New Roman"/>
          <w:sz w:val="28"/>
          <w:szCs w:val="28"/>
        </w:rPr>
        <w:t xml:space="preserve"> процентов;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начальное профессиональное образование – 13,5 процента;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lastRenderedPageBreak/>
        <w:t>не имеют профессиональн</w:t>
      </w:r>
      <w:r w:rsidR="0070523A">
        <w:rPr>
          <w:rFonts w:ascii="Times New Roman" w:hAnsi="Times New Roman"/>
          <w:sz w:val="28"/>
          <w:szCs w:val="28"/>
        </w:rPr>
        <w:t xml:space="preserve">ого образования – </w:t>
      </w:r>
      <w:r w:rsidR="00351BE6">
        <w:rPr>
          <w:rFonts w:ascii="Times New Roman" w:hAnsi="Times New Roman"/>
          <w:sz w:val="28"/>
          <w:szCs w:val="28"/>
        </w:rPr>
        <w:t>41</w:t>
      </w:r>
      <w:r w:rsidR="0070523A">
        <w:rPr>
          <w:rFonts w:ascii="Times New Roman" w:hAnsi="Times New Roman"/>
          <w:sz w:val="28"/>
          <w:szCs w:val="28"/>
        </w:rPr>
        <w:t xml:space="preserve"> процент</w:t>
      </w:r>
      <w:r w:rsidRPr="00AB6B4B">
        <w:rPr>
          <w:rFonts w:ascii="Times New Roman" w:hAnsi="Times New Roman"/>
          <w:sz w:val="28"/>
          <w:szCs w:val="28"/>
        </w:rPr>
        <w:t>.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Таким образом, </w:t>
      </w:r>
      <w:r w:rsidR="00351BE6">
        <w:rPr>
          <w:rFonts w:ascii="Times New Roman" w:hAnsi="Times New Roman"/>
          <w:sz w:val="28"/>
          <w:szCs w:val="28"/>
        </w:rPr>
        <w:t>около</w:t>
      </w:r>
      <w:r w:rsidRPr="00AB6B4B">
        <w:rPr>
          <w:rFonts w:ascii="Times New Roman" w:hAnsi="Times New Roman"/>
          <w:sz w:val="28"/>
          <w:szCs w:val="28"/>
        </w:rPr>
        <w:t xml:space="preserve"> 100 безработных граждан не могут претендовать на замещение вакансий, требующих профессиональной подготовки.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Комплексный характер проблемы занятости обусловил необходимость разработки муниципальной программы «Содействие занятости населения </w:t>
      </w:r>
      <w:r w:rsidR="00AE7936">
        <w:rPr>
          <w:rFonts w:ascii="Times New Roman" w:hAnsi="Times New Roman"/>
          <w:sz w:val="28"/>
          <w:szCs w:val="28"/>
        </w:rPr>
        <w:t>Ханты-Мансийского района на 2018 – 2020</w:t>
      </w:r>
      <w:r w:rsidRPr="00AB6B4B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                    органам занятости в решении проблемы занятости трудоспособного населения.  </w:t>
      </w: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8A5576" w:rsidP="00FC5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AB6B4B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Строительство объектов, в том числе создаваемых на у</w:t>
      </w:r>
      <w:r w:rsidR="00147DB2">
        <w:rPr>
          <w:rFonts w:ascii="Times New Roman" w:hAnsi="Times New Roman" w:cs="Times New Roman"/>
          <w:sz w:val="28"/>
          <w:szCs w:val="28"/>
        </w:rPr>
        <w:t xml:space="preserve">словиях государственно-частного </w:t>
      </w:r>
      <w:r w:rsidRPr="00AB6B4B">
        <w:rPr>
          <w:rFonts w:ascii="Times New Roman" w:hAnsi="Times New Roman" w:cs="Times New Roman"/>
          <w:sz w:val="28"/>
          <w:szCs w:val="28"/>
        </w:rPr>
        <w:t>па</w:t>
      </w:r>
      <w:r w:rsidR="00147DB2">
        <w:rPr>
          <w:rFonts w:ascii="Times New Roman" w:hAnsi="Times New Roman" w:cs="Times New Roman"/>
          <w:sz w:val="28"/>
          <w:szCs w:val="28"/>
        </w:rPr>
        <w:t xml:space="preserve">ртнерства, </w:t>
      </w:r>
      <w:r w:rsidRPr="00AB6B4B">
        <w:rPr>
          <w:rFonts w:ascii="Times New Roman" w:hAnsi="Times New Roman" w:cs="Times New Roman"/>
          <w:sz w:val="28"/>
          <w:szCs w:val="28"/>
        </w:rPr>
        <w:t>муниципально-частного партнерства, концессионных соглашений, муниципальной программой не предусмотрено.</w:t>
      </w:r>
    </w:p>
    <w:p w:rsidR="004061F2" w:rsidRPr="00382752" w:rsidRDefault="008A5576" w:rsidP="00FC5DFC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82752">
        <w:rPr>
          <w:sz w:val="28"/>
          <w:szCs w:val="28"/>
        </w:rPr>
        <w:t xml:space="preserve">2.2. </w:t>
      </w:r>
      <w:r w:rsidR="004061F2" w:rsidRPr="00382752">
        <w:rPr>
          <w:sz w:val="28"/>
          <w:szCs w:val="28"/>
        </w:rPr>
        <w:t>Формирование благоприятной деловой среды.</w:t>
      </w:r>
    </w:p>
    <w:p w:rsidR="00027A60" w:rsidRPr="00DD5F2E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ОМЦ»)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бюджетные ассигнования из бюджета района 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МАУ «ОМЦ»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обеспечение функций работодателя, в целях о</w:t>
      </w:r>
      <w:r w:rsidR="00027A60"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ганизации временного трудоустройства безработных граждан, а также граждан, </w:t>
      </w:r>
      <w:r w:rsidR="00027A60"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спытывающих трудности в поиске работы</w:t>
      </w:r>
      <w:r w:rsidR="00027A60"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7A60" w:rsidRPr="00DD5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з числа коренных малочисленных народов Севера, и на </w:t>
      </w:r>
      <w:r w:rsidRPr="00DD5F2E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У «ОМЦ»</w:t>
      </w:r>
      <w:r w:rsidR="0036787E" w:rsidRPr="00DD5F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задания, в целях </w:t>
      </w:r>
      <w:r w:rsidR="00F134F2" w:rsidRPr="00DD5F2E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я консультационной и информационной поддержки субъектам малого и среднего предпринимательства</w:t>
      </w:r>
      <w:r w:rsidR="002C519F" w:rsidRPr="00DD5F2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061F2" w:rsidRPr="00AB6B4B" w:rsidRDefault="00AD4C08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ая и информационная поддержка включает в себя</w:t>
      </w:r>
      <w:r w:rsidR="009763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="00195096">
        <w:rPr>
          <w:rFonts w:ascii="Times New Roman" w:hAnsi="Times New Roman" w:cs="Times New Roman"/>
          <w:sz w:val="28"/>
          <w:szCs w:val="28"/>
        </w:rPr>
        <w:t xml:space="preserve"> бизнес-планов, предоставление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консалтинговых услуг субъектам малого предпринимательства, имеющи</w:t>
      </w:r>
      <w:r w:rsidR="007B73A3" w:rsidRPr="00AB6B4B">
        <w:rPr>
          <w:rFonts w:ascii="Times New Roman" w:hAnsi="Times New Roman" w:cs="Times New Roman"/>
          <w:sz w:val="28"/>
          <w:szCs w:val="28"/>
        </w:rPr>
        <w:t>м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регистрацию не более 1 года, </w:t>
      </w:r>
      <w:r w:rsidR="00195096">
        <w:rPr>
          <w:rFonts w:ascii="Times New Roman" w:hAnsi="Times New Roman" w:cs="Times New Roman"/>
          <w:sz w:val="28"/>
          <w:szCs w:val="28"/>
        </w:rPr>
        <w:t>предоставление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информации о действующих программах, направленных на содействие занятости</w:t>
      </w:r>
      <w:r w:rsidR="0019509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061F2" w:rsidRPr="00AB6B4B">
        <w:rPr>
          <w:rFonts w:ascii="Times New Roman" w:hAnsi="Times New Roman" w:cs="Times New Roman"/>
          <w:sz w:val="28"/>
          <w:szCs w:val="28"/>
        </w:rPr>
        <w:t xml:space="preserve"> и разв</w:t>
      </w:r>
      <w:r w:rsidR="00EF29E9">
        <w:rPr>
          <w:rFonts w:ascii="Times New Roman" w:hAnsi="Times New Roman" w:cs="Times New Roman"/>
          <w:sz w:val="28"/>
          <w:szCs w:val="28"/>
        </w:rPr>
        <w:t>итие малого предпринимательства, формирование пакета конкурсной документации субъектам малого и среднего предпринимательства для участия в региональных конкурсах, в целях реализации предпринимательских проектов, направленных на обеспечение занятости населения.</w:t>
      </w:r>
    </w:p>
    <w:p w:rsidR="00927B49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Значительная доля начинающих предпринимателей из числа бывших безработных открывает собственное дело в сферах оптовой и розничной торговли, ремонт</w:t>
      </w:r>
      <w:r w:rsidR="007B73A3" w:rsidRPr="00AB6B4B">
        <w:rPr>
          <w:rFonts w:ascii="Times New Roman" w:hAnsi="Times New Roman" w:cs="Times New Roman"/>
          <w:sz w:val="28"/>
          <w:szCs w:val="28"/>
        </w:rPr>
        <w:t>а</w:t>
      </w:r>
      <w:r w:rsidRPr="00AB6B4B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</w:t>
      </w:r>
      <w:r w:rsidR="00927B49">
        <w:rPr>
          <w:rFonts w:ascii="Times New Roman" w:hAnsi="Times New Roman" w:cs="Times New Roman"/>
          <w:sz w:val="28"/>
          <w:szCs w:val="28"/>
        </w:rPr>
        <w:t xml:space="preserve">ения коммунальных, социальных, </w:t>
      </w:r>
      <w:r w:rsidRPr="00AB6B4B">
        <w:rPr>
          <w:rFonts w:ascii="Times New Roman" w:hAnsi="Times New Roman" w:cs="Times New Roman"/>
          <w:sz w:val="28"/>
          <w:szCs w:val="28"/>
        </w:rPr>
        <w:t>персональных</w:t>
      </w:r>
      <w:r w:rsidR="00927B49">
        <w:rPr>
          <w:rFonts w:ascii="Times New Roman" w:hAnsi="Times New Roman" w:cs="Times New Roman"/>
          <w:sz w:val="28"/>
          <w:szCs w:val="28"/>
        </w:rPr>
        <w:t xml:space="preserve"> и бытовых</w:t>
      </w:r>
      <w:r w:rsidRPr="00AB6B4B">
        <w:rPr>
          <w:rFonts w:ascii="Times New Roman" w:hAnsi="Times New Roman" w:cs="Times New Roman"/>
          <w:sz w:val="28"/>
          <w:szCs w:val="28"/>
        </w:rPr>
        <w:t xml:space="preserve"> услуг, сельскохозяйственном производств</w:t>
      </w:r>
      <w:r w:rsidR="00927B49">
        <w:rPr>
          <w:rFonts w:ascii="Times New Roman" w:hAnsi="Times New Roman" w:cs="Times New Roman"/>
          <w:sz w:val="28"/>
          <w:szCs w:val="28"/>
        </w:rPr>
        <w:t>е, обрабатывающем производстве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 w:rsidRPr="00AB6B4B">
        <w:rPr>
          <w:rFonts w:ascii="Times New Roman" w:hAnsi="Times New Roman" w:cs="Times New Roman"/>
          <w:sz w:val="28"/>
          <w:szCs w:val="28"/>
        </w:rPr>
        <w:t>–</w:t>
      </w:r>
      <w:r w:rsidRPr="00AB6B4B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в том числе связанных с: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беспечением занятости инвалидов, матерей, имеющих детей в возрасте до 3 лет, выпускников детских домов, лиц, освобожденных в течение 2 лет из мест принудительного заключения;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казание</w:t>
      </w:r>
      <w:r w:rsidR="007B73A3" w:rsidRPr="00AB6B4B">
        <w:rPr>
          <w:rFonts w:ascii="Times New Roman" w:hAnsi="Times New Roman" w:cs="Times New Roman"/>
          <w:sz w:val="28"/>
          <w:szCs w:val="28"/>
        </w:rPr>
        <w:t>м</w:t>
      </w:r>
      <w:r w:rsidRPr="00AB6B4B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и молодежных</w:t>
      </w:r>
      <w:r w:rsidR="00401EE9">
        <w:rPr>
          <w:rFonts w:ascii="Times New Roman" w:hAnsi="Times New Roman" w:cs="Times New Roman"/>
          <w:sz w:val="28"/>
          <w:szCs w:val="28"/>
        </w:rPr>
        <w:t xml:space="preserve"> кружках, секциях, студиях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AB6B4B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Pr="00AB6B4B" w:rsidRDefault="004061F2" w:rsidP="00FC5D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 w:rsidRPr="00AB6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содействию развитию конкур</w:t>
      </w:r>
      <w:r w:rsidR="007B73A3" w:rsidRPr="00AB6B4B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AB6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6B4B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ый распоряжением администрации Ханты-Мансийского района от 02.09.2015 № 1160-р, целями которой являются: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исполнительных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AB6B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обеспечение реализации системного и единообразного подхода 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AB6B4B" w:rsidRDefault="004061F2" w:rsidP="00FC5D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1344C1" w:rsidRDefault="001344C1" w:rsidP="00134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и портфелей проектов.</w:t>
      </w:r>
    </w:p>
    <w:p w:rsidR="001344C1" w:rsidRPr="00793647" w:rsidRDefault="001344C1" w:rsidP="001344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настоящей муниципальной Программы не предусматривают реализацию про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ртфелей</w:t>
      </w:r>
      <w:r w:rsidR="00C55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реализацию приорите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Pr="00793647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ым направлениям стратегического развития Ханты-Мансийского автономного округа-Югры.</w:t>
      </w:r>
    </w:p>
    <w:p w:rsidR="001344C1" w:rsidRPr="00AB6B4B" w:rsidRDefault="001344C1" w:rsidP="001344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Pr="00AB6B4B" w:rsidRDefault="00B65E6F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</w:t>
      </w:r>
      <w:r w:rsidRPr="00AB6B4B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Основной задачей Программы является </w:t>
      </w:r>
      <w:r w:rsidRPr="00AB6B4B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AB6B4B" w:rsidRDefault="004061F2" w:rsidP="00FC5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ab/>
        <w:t>Цели Программы соответствуют:</w:t>
      </w:r>
    </w:p>
    <w:p w:rsidR="004061F2" w:rsidRPr="00AB6B4B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   </w:t>
      </w:r>
      <w:r w:rsidR="00723C48" w:rsidRPr="00AB6B4B">
        <w:rPr>
          <w:rFonts w:ascii="Times New Roman" w:hAnsi="Times New Roman" w:cs="Times New Roman"/>
          <w:sz w:val="28"/>
          <w:szCs w:val="28"/>
        </w:rPr>
        <w:br/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606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597</w:t>
      </w:r>
      <w:r w:rsidRPr="00AB6B4B">
        <w:rPr>
          <w:rFonts w:ascii="Times New Roman" w:hAnsi="Times New Roman" w:cs="Times New Roman"/>
          <w:sz w:val="28"/>
          <w:szCs w:val="28"/>
        </w:rPr>
        <w:t xml:space="preserve"> </w:t>
      </w:r>
      <w:r w:rsidR="0057593D" w:rsidRPr="00AB6B4B">
        <w:rPr>
          <w:rFonts w:ascii="Times New Roman" w:hAnsi="Times New Roman" w:cs="Times New Roman"/>
          <w:sz w:val="28"/>
          <w:szCs w:val="28"/>
        </w:rPr>
        <w:br/>
      </w:r>
      <w:r w:rsidRPr="00AB6B4B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4061F2" w:rsidRPr="00AB6B4B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>Российской Федерации от 19 апреля 1991 года № 1032-I «О занятости населения в Российской Федерации»;</w:t>
      </w:r>
    </w:p>
    <w:p w:rsidR="004061F2" w:rsidRPr="00AB6B4B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приоритетам социально-экономического развития района в области содействия занятости населения, определенным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AB6B4B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Pr="00AB6B4B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Ханты-Мансийского района до 2020 года                      и на период до 2030 года, утвержденной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Ханты-Мансийского района от 17 декабря 2014 года № 343, а также приоритетам </w:t>
      </w:r>
      <w:r w:rsidRPr="00AB6B4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                   в области содействия занятости населения, определенным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AB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B4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30 года, утвержденной </w:t>
      </w:r>
      <w:r w:rsidRPr="00AB6B4B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Pr="00AB6B4B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2 марта 2013 года  № 101-рп.</w:t>
      </w:r>
    </w:p>
    <w:p w:rsidR="004061F2" w:rsidRPr="00AB6B4B" w:rsidRDefault="004061F2" w:rsidP="00FC5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4B">
        <w:rPr>
          <w:rFonts w:ascii="Times New Roman" w:hAnsi="Times New Roman" w:cs="Times New Roman"/>
          <w:sz w:val="28"/>
          <w:szCs w:val="28"/>
        </w:rPr>
        <w:t xml:space="preserve">Показатель «Количество </w:t>
      </w:r>
      <w:r w:rsidR="00316394">
        <w:rPr>
          <w:rFonts w:ascii="Times New Roman" w:hAnsi="Times New Roman" w:cs="Times New Roman"/>
          <w:sz w:val="28"/>
          <w:szCs w:val="28"/>
        </w:rPr>
        <w:t xml:space="preserve">временных рабочих мест по организации </w:t>
      </w:r>
      <w:r w:rsidRPr="00AB6B4B">
        <w:rPr>
          <w:rFonts w:ascii="Times New Roman" w:hAnsi="Times New Roman" w:cs="Times New Roman"/>
          <w:sz w:val="28"/>
          <w:szCs w:val="28"/>
        </w:rPr>
        <w:t xml:space="preserve">общественных работ для граждан, зарегистрированных в органах службы занятости населения» </w:t>
      </w:r>
      <w:r w:rsidR="007D2A0F">
        <w:rPr>
          <w:rFonts w:ascii="Times New Roman" w:hAnsi="Times New Roman" w:cs="Times New Roman"/>
          <w:sz w:val="28"/>
          <w:szCs w:val="28"/>
        </w:rPr>
        <w:t xml:space="preserve">рассчитывается по следующей формуле: </w:t>
      </w:r>
      <w:r w:rsidR="00886B4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редусмотренных на очередной финансовый год разделить на расходы на заработную плату на  1 безработного гражданина </w:t>
      </w:r>
      <w:r w:rsidR="005556AD">
        <w:rPr>
          <w:rFonts w:ascii="Times New Roman" w:hAnsi="Times New Roman" w:cs="Times New Roman"/>
          <w:sz w:val="28"/>
          <w:szCs w:val="28"/>
        </w:rPr>
        <w:t>сроком на 2</w:t>
      </w:r>
      <w:r w:rsidR="00886B43">
        <w:rPr>
          <w:rFonts w:ascii="Times New Roman" w:hAnsi="Times New Roman" w:cs="Times New Roman"/>
          <w:sz w:val="28"/>
          <w:szCs w:val="28"/>
        </w:rPr>
        <w:t xml:space="preserve"> </w:t>
      </w:r>
      <w:r w:rsidR="005556AD">
        <w:rPr>
          <w:rFonts w:ascii="Times New Roman" w:hAnsi="Times New Roman" w:cs="Times New Roman"/>
          <w:sz w:val="28"/>
          <w:szCs w:val="28"/>
        </w:rPr>
        <w:t>месяца</w:t>
      </w:r>
      <w:r w:rsidR="004F741D">
        <w:rPr>
          <w:rFonts w:ascii="Times New Roman" w:hAnsi="Times New Roman" w:cs="Times New Roman"/>
          <w:sz w:val="28"/>
          <w:szCs w:val="28"/>
        </w:rPr>
        <w:t>. Источником информации является муниципальное автономное учреждение «Организационно-методический центр».</w:t>
      </w:r>
    </w:p>
    <w:p w:rsidR="004061F2" w:rsidRPr="00AB6B4B" w:rsidRDefault="006B3B4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оказатель Программы приведен</w:t>
      </w:r>
      <w:r w:rsidR="004061F2" w:rsidRPr="00AB6B4B">
        <w:rPr>
          <w:rFonts w:ascii="Times New Roman" w:hAnsi="Times New Roman"/>
          <w:sz w:val="28"/>
          <w:szCs w:val="28"/>
        </w:rPr>
        <w:t xml:space="preserve"> в таблице 1.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4. Характеристика</w:t>
      </w:r>
      <w:r w:rsidR="00723C48" w:rsidRPr="00AB6B4B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</w:r>
      <w:r w:rsidRPr="00AB6B4B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AB6B4B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Default="0006630A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ное мероприятие </w:t>
      </w:r>
      <w:r w:rsidR="000F75C9">
        <w:rPr>
          <w:rFonts w:ascii="Times New Roman" w:hAnsi="Times New Roman"/>
          <w:sz w:val="28"/>
          <w:szCs w:val="28"/>
        </w:rPr>
        <w:t>Программы обеспечивает:</w:t>
      </w:r>
    </w:p>
    <w:p w:rsidR="00C74786" w:rsidRDefault="0009118A" w:rsidP="00D50F28">
      <w:pPr>
        <w:pStyle w:val="a6"/>
        <w:numPr>
          <w:ilvl w:val="0"/>
          <w:numId w:val="19"/>
        </w:numPr>
        <w:tabs>
          <w:tab w:val="left" w:pos="709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9118A">
        <w:rPr>
          <w:rFonts w:ascii="Times New Roman" w:hAnsi="Times New Roman"/>
          <w:sz w:val="28"/>
          <w:szCs w:val="28"/>
        </w:rPr>
        <w:t>организаци</w:t>
      </w:r>
      <w:r w:rsidR="00D50F28">
        <w:rPr>
          <w:rFonts w:ascii="Times New Roman" w:hAnsi="Times New Roman"/>
          <w:sz w:val="28"/>
          <w:szCs w:val="28"/>
        </w:rPr>
        <w:t>ю</w:t>
      </w:r>
      <w:r w:rsidRPr="0009118A">
        <w:rPr>
          <w:rFonts w:ascii="Times New Roman" w:hAnsi="Times New Roman"/>
          <w:sz w:val="28"/>
          <w:szCs w:val="28"/>
        </w:rPr>
        <w:t xml:space="preserve"> проведения оплачиваемых общественных работ</w:t>
      </w:r>
      <w:r w:rsidR="001B4C28">
        <w:rPr>
          <w:rFonts w:ascii="Times New Roman" w:hAnsi="Times New Roman"/>
          <w:sz w:val="28"/>
          <w:szCs w:val="28"/>
        </w:rPr>
        <w:t>;</w:t>
      </w:r>
    </w:p>
    <w:p w:rsidR="00FB4196" w:rsidRDefault="00351661" w:rsidP="00D50F28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661">
        <w:rPr>
          <w:rFonts w:ascii="Times New Roman" w:hAnsi="Times New Roman"/>
          <w:sz w:val="28"/>
          <w:szCs w:val="28"/>
        </w:rPr>
        <w:t>организаци</w:t>
      </w:r>
      <w:r w:rsidR="00D50F28">
        <w:rPr>
          <w:rFonts w:ascii="Times New Roman" w:hAnsi="Times New Roman"/>
          <w:sz w:val="28"/>
          <w:szCs w:val="28"/>
        </w:rPr>
        <w:t>ю</w:t>
      </w:r>
      <w:r w:rsidRPr="00351661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</w:t>
      </w:r>
      <w:r>
        <w:rPr>
          <w:rFonts w:ascii="Times New Roman" w:hAnsi="Times New Roman"/>
          <w:sz w:val="28"/>
          <w:szCs w:val="28"/>
        </w:rPr>
        <w:t>е</w:t>
      </w:r>
      <w:r w:rsidR="002F6263">
        <w:rPr>
          <w:rFonts w:ascii="Times New Roman" w:hAnsi="Times New Roman"/>
          <w:sz w:val="28"/>
          <w:szCs w:val="28"/>
        </w:rPr>
        <w:t>.</w:t>
      </w:r>
    </w:p>
    <w:p w:rsidR="000F75C9" w:rsidRPr="00AB6B4B" w:rsidRDefault="000F75C9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>5. Механизм реа</w:t>
      </w:r>
      <w:r w:rsidR="00723C48" w:rsidRPr="00AB6B4B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4061F2" w:rsidRPr="00AB6B4B" w:rsidRDefault="004061F2" w:rsidP="00FC5DF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ия – администрация  Ханты-Мансийского района (комитет экономической политики). </w:t>
      </w:r>
    </w:p>
    <w:p w:rsidR="002014D3" w:rsidRDefault="000E0F58" w:rsidP="00201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из бюджета автономного округа в бюджет муниципального образования Ханты-Мансийский район </w:t>
      </w:r>
      <w:r w:rsidR="002014D3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постановлением Правительства Ханты-Мансийского автономного округа – Югры </w:t>
      </w:r>
      <w:r w:rsidR="00AD4E7C">
        <w:rPr>
          <w:rFonts w:ascii="Times New Roman" w:hAnsi="Times New Roman" w:cs="Times New Roman"/>
          <w:sz w:val="28"/>
          <w:szCs w:val="28"/>
        </w:rPr>
        <w:t xml:space="preserve">от 09.10.2013 № 409-п «О государственной программе Ханты-Мансийского автономного округа – Югры </w:t>
      </w:r>
      <w:r w:rsidR="002014D3">
        <w:rPr>
          <w:rFonts w:ascii="Times New Roman" w:hAnsi="Times New Roman" w:cs="Times New Roman"/>
          <w:sz w:val="28"/>
          <w:szCs w:val="28"/>
        </w:rPr>
        <w:t xml:space="preserve">«Содействие занятости </w:t>
      </w:r>
      <w:r w:rsidR="002014D3">
        <w:rPr>
          <w:rFonts w:ascii="Times New Roman" w:hAnsi="Times New Roman" w:cs="Times New Roman"/>
          <w:sz w:val="28"/>
          <w:szCs w:val="28"/>
        </w:rPr>
        <w:lastRenderedPageBreak/>
        <w:t>населения в Ханты-Мансийском автономном округе – Югре на 201</w:t>
      </w:r>
      <w:r w:rsidR="006F4DB3">
        <w:rPr>
          <w:rFonts w:ascii="Times New Roman" w:hAnsi="Times New Roman" w:cs="Times New Roman"/>
          <w:sz w:val="28"/>
          <w:szCs w:val="28"/>
        </w:rPr>
        <w:t>8</w:t>
      </w:r>
      <w:r w:rsidR="002014D3">
        <w:rPr>
          <w:rFonts w:ascii="Times New Roman" w:hAnsi="Times New Roman" w:cs="Times New Roman"/>
          <w:sz w:val="28"/>
          <w:szCs w:val="28"/>
        </w:rPr>
        <w:t>-202</w:t>
      </w:r>
      <w:r w:rsidR="006F4DB3">
        <w:rPr>
          <w:rFonts w:ascii="Times New Roman" w:hAnsi="Times New Roman" w:cs="Times New Roman"/>
          <w:sz w:val="28"/>
          <w:szCs w:val="28"/>
        </w:rPr>
        <w:t>5</w:t>
      </w:r>
      <w:r w:rsidR="002014D3">
        <w:rPr>
          <w:rFonts w:ascii="Times New Roman" w:hAnsi="Times New Roman" w:cs="Times New Roman"/>
          <w:sz w:val="28"/>
          <w:szCs w:val="28"/>
        </w:rPr>
        <w:t xml:space="preserve"> годы</w:t>
      </w:r>
      <w:r w:rsidR="006F4DB3">
        <w:rPr>
          <w:rFonts w:ascii="Times New Roman" w:hAnsi="Times New Roman" w:cs="Times New Roman"/>
          <w:sz w:val="28"/>
          <w:szCs w:val="28"/>
        </w:rPr>
        <w:t xml:space="preserve"> и на период до 2030 года</w:t>
      </w:r>
      <w:r w:rsidR="002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перечисление средств бюджета Ханты-Мансийского района, предусмотренных на реализацию мероп</w:t>
      </w:r>
      <w:r w:rsidR="006B3B42">
        <w:rPr>
          <w:rFonts w:ascii="Times New Roman" w:hAnsi="Times New Roman"/>
          <w:sz w:val="28"/>
          <w:szCs w:val="28"/>
        </w:rPr>
        <w:t>риятий муниципальной программы</w:t>
      </w:r>
      <w:r w:rsidRPr="00AB6B4B">
        <w:rPr>
          <w:rFonts w:ascii="Times New Roman" w:hAnsi="Times New Roman"/>
          <w:sz w:val="28"/>
          <w:szCs w:val="28"/>
        </w:rPr>
        <w:t xml:space="preserve">; 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AB6B4B" w:rsidRDefault="004061F2" w:rsidP="00FC5DFC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и Ханты-Мансийского района от 9 августа 2013 года № 199 «О программах Ханты-Мансийского района».</w:t>
      </w:r>
    </w:p>
    <w:p w:rsidR="004061F2" w:rsidRPr="00AB6B4B" w:rsidRDefault="004061F2" w:rsidP="00FC5DF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          и соисполнителей Программы осуществляется в соответствии с требованиями раздела </w:t>
      </w:r>
      <w:r w:rsidRPr="00AB6B4B">
        <w:rPr>
          <w:rFonts w:ascii="Times New Roman" w:hAnsi="Times New Roman"/>
          <w:sz w:val="28"/>
          <w:szCs w:val="28"/>
          <w:lang w:val="en-US"/>
        </w:rPr>
        <w:t>IX</w:t>
      </w:r>
      <w:r w:rsidRPr="00AB6B4B">
        <w:rPr>
          <w:rFonts w:ascii="Times New Roman" w:hAnsi="Times New Roman"/>
          <w:sz w:val="28"/>
          <w:szCs w:val="28"/>
        </w:rPr>
        <w:t xml:space="preserve">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 w:rsidRPr="00AB6B4B">
        <w:rPr>
          <w:rFonts w:ascii="Times New Roman" w:hAnsi="Times New Roman"/>
          <w:sz w:val="28"/>
          <w:szCs w:val="28"/>
        </w:rPr>
        <w:t xml:space="preserve">нты-Мансийского района от 9 августа </w:t>
      </w:r>
      <w:r w:rsidRPr="00AB6B4B">
        <w:rPr>
          <w:rFonts w:ascii="Times New Roman" w:hAnsi="Times New Roman"/>
          <w:sz w:val="28"/>
          <w:szCs w:val="28"/>
        </w:rPr>
        <w:t xml:space="preserve">2013 </w:t>
      </w:r>
      <w:r w:rsidR="005C7146" w:rsidRPr="00AB6B4B">
        <w:rPr>
          <w:rFonts w:ascii="Times New Roman" w:hAnsi="Times New Roman"/>
          <w:sz w:val="28"/>
          <w:szCs w:val="28"/>
        </w:rPr>
        <w:t xml:space="preserve">года </w:t>
      </w:r>
      <w:r w:rsidRPr="00AB6B4B">
        <w:rPr>
          <w:rFonts w:ascii="Times New Roman" w:hAnsi="Times New Roman"/>
          <w:sz w:val="28"/>
          <w:szCs w:val="28"/>
        </w:rPr>
        <w:t>№ 199 «О программах Ханты-Мансийского района».</w:t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tab/>
      </w:r>
    </w:p>
    <w:p w:rsidR="004061F2" w:rsidRPr="00AB6B4B" w:rsidRDefault="004061F2" w:rsidP="00FC5DFC">
      <w:pPr>
        <w:pStyle w:val="a6"/>
        <w:jc w:val="both"/>
        <w:rPr>
          <w:rFonts w:ascii="Times New Roman" w:hAnsi="Times New Roman"/>
          <w:sz w:val="28"/>
          <w:szCs w:val="28"/>
        </w:rPr>
        <w:sectPr w:rsidR="004061F2" w:rsidRPr="00AB6B4B" w:rsidSect="00AB6B4B">
          <w:headerReference w:type="default" r:id="rId8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AB6B4B">
        <w:rPr>
          <w:rFonts w:ascii="Times New Roman" w:hAnsi="Times New Roman"/>
          <w:sz w:val="28"/>
          <w:szCs w:val="28"/>
        </w:rPr>
        <w:tab/>
      </w:r>
      <w:r w:rsidRPr="00AB6B4B">
        <w:rPr>
          <w:rFonts w:ascii="Times New Roman" w:hAnsi="Times New Roman"/>
          <w:sz w:val="28"/>
          <w:szCs w:val="28"/>
        </w:rPr>
        <w:tab/>
      </w:r>
    </w:p>
    <w:p w:rsidR="004061F2" w:rsidRPr="00AB6B4B" w:rsidRDefault="004061F2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AB6B4B" w:rsidRDefault="004061F2" w:rsidP="00FC5DFC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4061F2" w:rsidRPr="00AB6B4B" w:rsidRDefault="004061F2" w:rsidP="00FC5D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6B4B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79" w:tblpY="414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323"/>
        <w:gridCol w:w="1560"/>
        <w:gridCol w:w="1431"/>
        <w:gridCol w:w="992"/>
        <w:gridCol w:w="1276"/>
        <w:gridCol w:w="1985"/>
      </w:tblGrid>
      <w:tr w:rsidR="00404163" w:rsidRPr="00AB6B4B" w:rsidTr="00F110BB">
        <w:tc>
          <w:tcPr>
            <w:tcW w:w="1008" w:type="dxa"/>
            <w:vMerge w:val="restart"/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4163" w:rsidRPr="00AB6B4B" w:rsidRDefault="00404163" w:rsidP="00FC5DFC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>пока-зателя</w:t>
            </w:r>
            <w:r w:rsidRPr="00AB6B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23" w:type="dxa"/>
            <w:vMerge w:val="restart"/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муници-пальной программы</w:t>
            </w:r>
          </w:p>
        </w:tc>
        <w:tc>
          <w:tcPr>
            <w:tcW w:w="3699" w:type="dxa"/>
            <w:gridSpan w:val="3"/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на момент окончания действия муници-пальной программы</w:t>
            </w:r>
          </w:p>
        </w:tc>
      </w:tr>
      <w:tr w:rsidR="00404163" w:rsidRPr="00AB6B4B" w:rsidTr="00F110BB">
        <w:tc>
          <w:tcPr>
            <w:tcW w:w="1008" w:type="dxa"/>
            <w:vMerge/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404163" w:rsidRPr="00AB6B4B" w:rsidRDefault="00404163" w:rsidP="00FC5D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04163" w:rsidRPr="00AB6B4B" w:rsidRDefault="00404163" w:rsidP="00FC5D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04163" w:rsidRPr="00AB6B4B" w:rsidRDefault="00404163" w:rsidP="00FC5D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04163" w:rsidRPr="00AB6B4B" w:rsidRDefault="00404163" w:rsidP="00FC5DFC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B4B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/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163" w:rsidRPr="00AB6B4B" w:rsidTr="00F110BB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04163" w:rsidRPr="00AB6B4B" w:rsidTr="00F110BB">
        <w:trPr>
          <w:trHeight w:val="9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63" w:rsidRPr="00AB6B4B" w:rsidRDefault="00404163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63" w:rsidRPr="00AB6B4B" w:rsidRDefault="00404163" w:rsidP="00175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B6B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B4B">
              <w:rPr>
                <w:rFonts w:ascii="Times New Roman" w:hAnsi="Times New Roman"/>
                <w:sz w:val="24"/>
                <w:szCs w:val="24"/>
              </w:rPr>
              <w:t>временных рабочих мест по организации общественных работ для граждан, зарегистрированных в органах службы занятости населения</w:t>
            </w:r>
            <w:r w:rsidR="00E51D8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63" w:rsidRPr="00AB6B4B" w:rsidRDefault="00F110BB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163" w:rsidRPr="00AB6B4B" w:rsidRDefault="00F110BB" w:rsidP="0040416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163" w:rsidRPr="00AB6B4B" w:rsidRDefault="00F110BB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163" w:rsidRPr="00AB6B4B" w:rsidRDefault="00F110BB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163" w:rsidRPr="00AB6B4B" w:rsidRDefault="00F110BB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</w:tbl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Default="00A7653B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AB6B4B" w:rsidRDefault="004061F2" w:rsidP="00FC5DF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B6B4B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4061F2" w:rsidRPr="00AB6B4B" w:rsidRDefault="00FC5DFC" w:rsidP="00FC5D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П</w:t>
      </w:r>
      <w:r w:rsidR="004061F2" w:rsidRPr="00AB6B4B">
        <w:rPr>
          <w:rFonts w:ascii="Times New Roman" w:hAnsi="Times New Roman"/>
          <w:sz w:val="28"/>
          <w:szCs w:val="28"/>
        </w:rPr>
        <w:t xml:space="preserve">рограммы </w:t>
      </w:r>
    </w:p>
    <w:p w:rsidR="004061F2" w:rsidRPr="00AB6B4B" w:rsidRDefault="004061F2" w:rsidP="00FC5D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396"/>
        <w:gridCol w:w="1532"/>
        <w:gridCol w:w="1695"/>
        <w:gridCol w:w="2126"/>
        <w:gridCol w:w="1276"/>
        <w:gridCol w:w="1275"/>
        <w:gridCol w:w="1560"/>
        <w:gridCol w:w="2126"/>
      </w:tblGrid>
      <w:tr w:rsidR="003814A6" w:rsidRPr="00AB6B4B" w:rsidTr="00EE3CD4">
        <w:tc>
          <w:tcPr>
            <w:tcW w:w="900" w:type="dxa"/>
            <w:vMerge w:val="restart"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Номер основ-ного</w:t>
            </w:r>
          </w:p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-тия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мероприятия муниципальной программы (связь мероприятий </w:t>
            </w:r>
          </w:p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(соисполни-тель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814A6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затраты на реализац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814A6" w:rsidRPr="00AB6B4B" w:rsidTr="00EE3CD4">
        <w:tc>
          <w:tcPr>
            <w:tcW w:w="900" w:type="dxa"/>
            <w:vMerge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814A6" w:rsidRPr="00AB6B4B" w:rsidRDefault="003814A6" w:rsidP="00FC5D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814A6" w:rsidRPr="00AB6B4B" w:rsidTr="00EE3CD4">
        <w:tc>
          <w:tcPr>
            <w:tcW w:w="900" w:type="dxa"/>
            <w:vMerge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14A6" w:rsidRPr="00AB6B4B" w:rsidRDefault="003814A6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</w:tcPr>
          <w:p w:rsidR="003814A6" w:rsidRPr="00AB6B4B" w:rsidRDefault="003814A6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2126" w:type="dxa"/>
          </w:tcPr>
          <w:p w:rsidR="003814A6" w:rsidRPr="00AB6B4B" w:rsidRDefault="003814A6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814A6" w:rsidRPr="00AB6B4B" w:rsidTr="00EE3CD4">
        <w:trPr>
          <w:trHeight w:val="312"/>
        </w:trPr>
        <w:tc>
          <w:tcPr>
            <w:tcW w:w="900" w:type="dxa"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814A6" w:rsidRPr="00AB6B4B" w:rsidRDefault="003814A6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814A6" w:rsidRPr="00AB6B4B" w:rsidRDefault="003814A6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814A6" w:rsidRPr="00AB6B4B" w:rsidRDefault="003814A6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3814A6" w:rsidRPr="00AB6B4B" w:rsidRDefault="003814A6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3814A6" w:rsidRPr="00AB6B4B" w:rsidRDefault="003814A6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589C" w:rsidRPr="00AB6B4B" w:rsidTr="00EE3CD4">
        <w:tc>
          <w:tcPr>
            <w:tcW w:w="900" w:type="dxa"/>
            <w:vMerge w:val="restart"/>
            <w:shd w:val="clear" w:color="auto" w:fill="auto"/>
          </w:tcPr>
          <w:p w:rsidR="0029589C" w:rsidRPr="00AB6B4B" w:rsidRDefault="0029589C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29589C" w:rsidRPr="00AB6B4B" w:rsidRDefault="0029589C" w:rsidP="00FC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</w:p>
          <w:p w:rsidR="0029589C" w:rsidRPr="00AB6B4B" w:rsidRDefault="0029589C" w:rsidP="00FC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29589C" w:rsidRPr="00AB6B4B" w:rsidRDefault="0029589C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589C" w:rsidRPr="00AB6B4B" w:rsidRDefault="0029589C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29589C" w:rsidRPr="00AB6B4B" w:rsidRDefault="0029589C" w:rsidP="00FC5DFC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9589C" w:rsidRPr="00AB6B4B" w:rsidRDefault="0029589C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9589C" w:rsidRPr="00AB6B4B" w:rsidRDefault="008F21D5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89,90</w:t>
            </w:r>
          </w:p>
        </w:tc>
        <w:tc>
          <w:tcPr>
            <w:tcW w:w="1275" w:type="dxa"/>
          </w:tcPr>
          <w:p w:rsidR="0029589C" w:rsidRPr="00AB6B4B" w:rsidRDefault="008F21D5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86,50</w:t>
            </w:r>
          </w:p>
        </w:tc>
        <w:tc>
          <w:tcPr>
            <w:tcW w:w="1560" w:type="dxa"/>
          </w:tcPr>
          <w:p w:rsidR="0029589C" w:rsidRPr="00AB6B4B" w:rsidRDefault="008F21D5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27,20</w:t>
            </w:r>
          </w:p>
        </w:tc>
        <w:tc>
          <w:tcPr>
            <w:tcW w:w="2126" w:type="dxa"/>
          </w:tcPr>
          <w:p w:rsidR="0029589C" w:rsidRPr="00AB6B4B" w:rsidRDefault="008F21D5" w:rsidP="00FC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6,20</w:t>
            </w:r>
          </w:p>
        </w:tc>
      </w:tr>
      <w:tr w:rsidR="0029589C" w:rsidRPr="00AB6B4B" w:rsidTr="00EE3CD4">
        <w:tc>
          <w:tcPr>
            <w:tcW w:w="900" w:type="dxa"/>
            <w:vMerge/>
            <w:shd w:val="clear" w:color="auto" w:fill="auto"/>
          </w:tcPr>
          <w:p w:rsidR="0029589C" w:rsidRPr="00AB6B4B" w:rsidRDefault="0029589C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29589C" w:rsidRPr="00AB6B4B" w:rsidRDefault="0029589C" w:rsidP="00FC5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29589C" w:rsidRPr="00AB6B4B" w:rsidRDefault="0029589C" w:rsidP="00FC5DF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9589C" w:rsidRPr="00AB6B4B" w:rsidRDefault="0029589C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29589C" w:rsidRDefault="0029589C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21D5" w:rsidRPr="00AB6B4B" w:rsidRDefault="008F21D5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769,50</w:t>
            </w:r>
          </w:p>
        </w:tc>
        <w:tc>
          <w:tcPr>
            <w:tcW w:w="1275" w:type="dxa"/>
          </w:tcPr>
          <w:p w:rsidR="0029589C" w:rsidRDefault="0029589C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21D5" w:rsidRPr="00AB6B4B" w:rsidRDefault="008F21D5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98,20</w:t>
            </w:r>
          </w:p>
        </w:tc>
        <w:tc>
          <w:tcPr>
            <w:tcW w:w="1560" w:type="dxa"/>
          </w:tcPr>
          <w:p w:rsidR="0029589C" w:rsidRDefault="0029589C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21D5" w:rsidRPr="00AB6B4B" w:rsidRDefault="008F21D5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38,90</w:t>
            </w:r>
          </w:p>
        </w:tc>
        <w:tc>
          <w:tcPr>
            <w:tcW w:w="2126" w:type="dxa"/>
          </w:tcPr>
          <w:p w:rsidR="0029589C" w:rsidRDefault="0029589C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21D5" w:rsidRPr="00AB6B4B" w:rsidRDefault="008F21D5" w:rsidP="00FC5D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32,40</w:t>
            </w:r>
          </w:p>
        </w:tc>
      </w:tr>
      <w:tr w:rsidR="0029589C" w:rsidRPr="00AB6B4B" w:rsidTr="00EE3CD4">
        <w:tc>
          <w:tcPr>
            <w:tcW w:w="900" w:type="dxa"/>
            <w:vMerge/>
            <w:shd w:val="clear" w:color="auto" w:fill="auto"/>
          </w:tcPr>
          <w:p w:rsidR="0029589C" w:rsidRPr="00AB6B4B" w:rsidRDefault="0029589C" w:rsidP="0029589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29589C" w:rsidRPr="00AB6B4B" w:rsidRDefault="0029589C" w:rsidP="0029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29589C" w:rsidRPr="00AB6B4B" w:rsidRDefault="0029589C" w:rsidP="0029589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A04" w:rsidRDefault="009F2A04" w:rsidP="0029589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9589C" w:rsidRPr="00AB6B4B" w:rsidRDefault="009F2A04" w:rsidP="0029589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</w:tcPr>
          <w:p w:rsidR="009F2A04" w:rsidRDefault="009F2A04" w:rsidP="0029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D5" w:rsidRPr="00AB6B4B" w:rsidRDefault="008F21D5" w:rsidP="0029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0,40</w:t>
            </w:r>
          </w:p>
        </w:tc>
        <w:tc>
          <w:tcPr>
            <w:tcW w:w="1275" w:type="dxa"/>
          </w:tcPr>
          <w:p w:rsidR="009F2A04" w:rsidRDefault="009F2A04" w:rsidP="0029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D5" w:rsidRPr="00AB6B4B" w:rsidRDefault="008F21D5" w:rsidP="0029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560" w:type="dxa"/>
          </w:tcPr>
          <w:p w:rsidR="009F2A04" w:rsidRDefault="009F2A04" w:rsidP="0029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9C" w:rsidRPr="00AB6B4B" w:rsidRDefault="008F21D5" w:rsidP="0029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2126" w:type="dxa"/>
          </w:tcPr>
          <w:p w:rsidR="009F2A04" w:rsidRDefault="009F2A04" w:rsidP="0029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D5" w:rsidRPr="00AB6B4B" w:rsidRDefault="008F21D5" w:rsidP="0029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F21D5" w:rsidRPr="00AB6B4B" w:rsidTr="00EE3CD4">
        <w:tc>
          <w:tcPr>
            <w:tcW w:w="900" w:type="dxa"/>
            <w:vMerge w:val="restart"/>
            <w:shd w:val="clear" w:color="auto" w:fill="auto"/>
          </w:tcPr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8F21D5" w:rsidRPr="00AB6B4B" w:rsidRDefault="008F21D5" w:rsidP="008F2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8F21D5" w:rsidRPr="00AB6B4B" w:rsidRDefault="008F21D5" w:rsidP="008F2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8F21D5" w:rsidRPr="00AB6B4B" w:rsidRDefault="008F21D5" w:rsidP="008F2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А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«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а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ционно-методический центр»), </w:t>
            </w:r>
          </w:p>
        </w:tc>
        <w:tc>
          <w:tcPr>
            <w:tcW w:w="2126" w:type="dxa"/>
            <w:shd w:val="clear" w:color="auto" w:fill="auto"/>
          </w:tcPr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F21D5" w:rsidRPr="00AB6B4B" w:rsidRDefault="008F21D5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0,00</w:t>
            </w:r>
          </w:p>
        </w:tc>
        <w:tc>
          <w:tcPr>
            <w:tcW w:w="1275" w:type="dxa"/>
          </w:tcPr>
          <w:p w:rsidR="008F21D5" w:rsidRPr="00AB6B4B" w:rsidRDefault="008F21D5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560" w:type="dxa"/>
          </w:tcPr>
          <w:p w:rsidR="008F21D5" w:rsidRPr="00AB6B4B" w:rsidRDefault="008F21D5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2126" w:type="dxa"/>
          </w:tcPr>
          <w:p w:rsidR="008F21D5" w:rsidRPr="00AB6B4B" w:rsidRDefault="008F21D5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AB6B4B" w:rsidTr="00EE3CD4">
        <w:tc>
          <w:tcPr>
            <w:tcW w:w="900" w:type="dxa"/>
            <w:vMerge/>
            <w:shd w:val="clear" w:color="auto" w:fill="auto"/>
          </w:tcPr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A04" w:rsidRDefault="009F2A04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21D5" w:rsidRPr="00AB6B4B" w:rsidRDefault="009F2A04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</w:tcPr>
          <w:p w:rsidR="009F2A04" w:rsidRDefault="009F2A04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D5" w:rsidRPr="00AB6B4B" w:rsidRDefault="008F21D5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50,00</w:t>
            </w:r>
          </w:p>
        </w:tc>
        <w:tc>
          <w:tcPr>
            <w:tcW w:w="1275" w:type="dxa"/>
          </w:tcPr>
          <w:p w:rsidR="009F2A04" w:rsidRDefault="009F2A04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D5" w:rsidRPr="00AB6B4B" w:rsidRDefault="008F21D5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560" w:type="dxa"/>
          </w:tcPr>
          <w:p w:rsidR="009F2A04" w:rsidRDefault="009F2A04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D5" w:rsidRPr="00AB6B4B" w:rsidRDefault="008F21D5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2126" w:type="dxa"/>
          </w:tcPr>
          <w:p w:rsidR="009F2A04" w:rsidRDefault="009F2A04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1D5" w:rsidRPr="00AB6B4B" w:rsidRDefault="008F21D5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AB6B4B" w:rsidTr="00EE3CD4">
        <w:tc>
          <w:tcPr>
            <w:tcW w:w="900" w:type="dxa"/>
            <w:vMerge w:val="restart"/>
            <w:shd w:val="clear" w:color="auto" w:fill="auto"/>
          </w:tcPr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</w:t>
            </w:r>
          </w:p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 трудоустройству  граждан в рамках государственной программы «Содействие занятости населения </w:t>
            </w:r>
          </w:p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автономном округе – Югре </w:t>
            </w:r>
          </w:p>
          <w:p w:rsidR="008F21D5" w:rsidRPr="00AB6B4B" w:rsidRDefault="00904F3C" w:rsidP="00A6029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21D5"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1D5" w:rsidRPr="00AB6B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5 годы и на период до 2030 года"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8F21D5" w:rsidRPr="00AB6B4B" w:rsidRDefault="008F21D5" w:rsidP="008F2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администрации района; </w:t>
            </w:r>
            <w:r w:rsidR="00E648E7">
              <w:rPr>
                <w:rFonts w:ascii="Times New Roman" w:hAnsi="Times New Roman" w:cs="Times New Roman"/>
                <w:sz w:val="20"/>
                <w:szCs w:val="20"/>
              </w:rPr>
              <w:t>(сельские поселения)</w:t>
            </w:r>
          </w:p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F21D5" w:rsidRPr="00AB6B4B" w:rsidRDefault="008F21D5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F21D5" w:rsidRPr="00AB6B4B" w:rsidRDefault="00D0665A" w:rsidP="008F2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0,10</w:t>
            </w:r>
          </w:p>
        </w:tc>
        <w:tc>
          <w:tcPr>
            <w:tcW w:w="1275" w:type="dxa"/>
          </w:tcPr>
          <w:p w:rsidR="008F21D5" w:rsidRPr="00AB6B4B" w:rsidRDefault="00D0665A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8,40</w:t>
            </w:r>
          </w:p>
        </w:tc>
        <w:tc>
          <w:tcPr>
            <w:tcW w:w="1560" w:type="dxa"/>
          </w:tcPr>
          <w:p w:rsidR="008F21D5" w:rsidRPr="00AB6B4B" w:rsidRDefault="00D0665A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2126" w:type="dxa"/>
          </w:tcPr>
          <w:p w:rsidR="008F21D5" w:rsidRPr="00AB6B4B" w:rsidRDefault="00D0665A" w:rsidP="008F21D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D0665A" w:rsidRPr="00AB6B4B" w:rsidTr="00EE3CD4">
        <w:tc>
          <w:tcPr>
            <w:tcW w:w="900" w:type="dxa"/>
            <w:vMerge/>
            <w:shd w:val="clear" w:color="auto" w:fill="auto"/>
          </w:tcPr>
          <w:p w:rsidR="00D0665A" w:rsidRPr="00AB6B4B" w:rsidRDefault="00D0665A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0665A" w:rsidRPr="00AB6B4B" w:rsidRDefault="00D0665A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D0665A" w:rsidRPr="00AB6B4B" w:rsidRDefault="00D0665A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665A" w:rsidRPr="00AB6B4B" w:rsidRDefault="00D0665A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D0665A" w:rsidRPr="00AB6B4B" w:rsidRDefault="00D0665A" w:rsidP="00D0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0,10</w:t>
            </w:r>
          </w:p>
        </w:tc>
        <w:tc>
          <w:tcPr>
            <w:tcW w:w="1275" w:type="dxa"/>
          </w:tcPr>
          <w:p w:rsidR="00D0665A" w:rsidRPr="00AB6B4B" w:rsidRDefault="00D0665A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8,40</w:t>
            </w:r>
          </w:p>
        </w:tc>
        <w:tc>
          <w:tcPr>
            <w:tcW w:w="1560" w:type="dxa"/>
          </w:tcPr>
          <w:p w:rsidR="00D0665A" w:rsidRPr="00AB6B4B" w:rsidRDefault="00D0665A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2126" w:type="dxa"/>
          </w:tcPr>
          <w:p w:rsidR="00D0665A" w:rsidRPr="00AB6B4B" w:rsidRDefault="00D0665A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D0665A" w:rsidRPr="00AB6B4B" w:rsidTr="00EE3CD4">
        <w:tc>
          <w:tcPr>
            <w:tcW w:w="900" w:type="dxa"/>
            <w:vMerge w:val="restart"/>
            <w:shd w:val="clear" w:color="auto" w:fill="auto"/>
          </w:tcPr>
          <w:p w:rsidR="00D0665A" w:rsidRPr="00AB6B4B" w:rsidRDefault="00D0665A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3</w:t>
            </w: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D0665A" w:rsidRPr="00AB6B4B" w:rsidRDefault="00D0665A" w:rsidP="00D0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му управлению охраной труда </w:t>
            </w:r>
          </w:p>
          <w:p w:rsidR="00D0665A" w:rsidRPr="00AB6B4B" w:rsidRDefault="00D0665A" w:rsidP="00D0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одпрограммы «Улучшение условий и охраны труда </w:t>
            </w:r>
          </w:p>
          <w:p w:rsidR="00D0665A" w:rsidRPr="00AB6B4B" w:rsidRDefault="00D0665A" w:rsidP="00D0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в автономном округе» государственной программы «Содействие занятости населения </w:t>
            </w:r>
          </w:p>
          <w:p w:rsidR="00D0665A" w:rsidRPr="00AB6B4B" w:rsidRDefault="00D0665A" w:rsidP="00D0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автономном округе – Югре </w:t>
            </w:r>
          </w:p>
          <w:p w:rsidR="00D0665A" w:rsidRPr="00AB6B4B" w:rsidRDefault="00D0665A" w:rsidP="00A60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A6029E">
              <w:rPr>
                <w:rFonts w:ascii="Times New Roman" w:hAnsi="Times New Roman" w:cs="Times New Roman"/>
                <w:sz w:val="20"/>
                <w:szCs w:val="20"/>
              </w:rPr>
              <w:t xml:space="preserve"> и на период до 2030 года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D0665A" w:rsidRPr="00AB6B4B" w:rsidRDefault="00D0665A" w:rsidP="00D0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Ханты-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нсийского района (управление </w:t>
            </w:r>
          </w:p>
          <w:p w:rsidR="00D0665A" w:rsidRPr="00AB6B4B" w:rsidRDefault="00D0665A" w:rsidP="00D0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по учету </w:t>
            </w:r>
          </w:p>
          <w:p w:rsidR="00D0665A" w:rsidRPr="00AB6B4B" w:rsidRDefault="00D0665A" w:rsidP="00D06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и отчетности администрации района)</w:t>
            </w:r>
          </w:p>
          <w:p w:rsidR="00D0665A" w:rsidRPr="00AB6B4B" w:rsidRDefault="00D0665A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0665A" w:rsidRDefault="00676EEE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</w:t>
            </w:r>
            <w:r w:rsidR="00D0665A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  <w:p w:rsidR="00676EEE" w:rsidRPr="00AB6B4B" w:rsidRDefault="00676EEE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665A" w:rsidRPr="00AB6B4B" w:rsidRDefault="00512771" w:rsidP="00D06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9,40</w:t>
            </w:r>
          </w:p>
        </w:tc>
        <w:tc>
          <w:tcPr>
            <w:tcW w:w="1275" w:type="dxa"/>
          </w:tcPr>
          <w:p w:rsidR="00D0665A" w:rsidRPr="00AB6B4B" w:rsidRDefault="00512771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560" w:type="dxa"/>
          </w:tcPr>
          <w:p w:rsidR="00D0665A" w:rsidRPr="00AB6B4B" w:rsidRDefault="00512771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2126" w:type="dxa"/>
          </w:tcPr>
          <w:p w:rsidR="00D0665A" w:rsidRPr="00AB6B4B" w:rsidRDefault="00512771" w:rsidP="00D0665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512771" w:rsidRPr="00AB6B4B" w:rsidTr="00EE3CD4">
        <w:tc>
          <w:tcPr>
            <w:tcW w:w="900" w:type="dxa"/>
            <w:vMerge/>
            <w:shd w:val="clear" w:color="auto" w:fill="auto"/>
          </w:tcPr>
          <w:p w:rsidR="00512771" w:rsidRPr="00AB6B4B" w:rsidRDefault="00512771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512771" w:rsidRPr="00AB6B4B" w:rsidRDefault="00512771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512771" w:rsidRPr="00AB6B4B" w:rsidRDefault="00512771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12771" w:rsidRDefault="00512771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  <w:p w:rsidR="00676EEE" w:rsidRPr="00AB6B4B" w:rsidRDefault="00676EEE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F2A04" w:rsidRDefault="009F2A04" w:rsidP="00512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771" w:rsidRPr="00AB6B4B" w:rsidRDefault="00512771" w:rsidP="00512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9,40</w:t>
            </w:r>
          </w:p>
        </w:tc>
        <w:tc>
          <w:tcPr>
            <w:tcW w:w="1275" w:type="dxa"/>
          </w:tcPr>
          <w:p w:rsidR="009F2A04" w:rsidRDefault="009F2A04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2771" w:rsidRPr="00AB6B4B" w:rsidRDefault="00512771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560" w:type="dxa"/>
          </w:tcPr>
          <w:p w:rsidR="009F2A04" w:rsidRDefault="009F2A04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2771" w:rsidRPr="00AB6B4B" w:rsidRDefault="00512771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2126" w:type="dxa"/>
          </w:tcPr>
          <w:p w:rsidR="009F2A04" w:rsidRDefault="009F2A04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2771" w:rsidRPr="00AB6B4B" w:rsidRDefault="00512771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512771" w:rsidRPr="00AB6B4B" w:rsidTr="00EE3CD4">
        <w:trPr>
          <w:trHeight w:val="63"/>
        </w:trPr>
        <w:tc>
          <w:tcPr>
            <w:tcW w:w="900" w:type="dxa"/>
            <w:vMerge w:val="restart"/>
            <w:shd w:val="clear" w:color="auto" w:fill="auto"/>
          </w:tcPr>
          <w:p w:rsidR="00512771" w:rsidRDefault="00A0520E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  <w:p w:rsidR="00512771" w:rsidRDefault="00512771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2771" w:rsidRPr="00AB6B4B" w:rsidRDefault="00512771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512771" w:rsidRPr="00AB6B4B" w:rsidRDefault="00512771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512771" w:rsidRPr="00AB6B4B" w:rsidRDefault="00512771" w:rsidP="00512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анты-Мансийского района (управление по учету и отчетности администрации района, </w:t>
            </w:r>
          </w:p>
          <w:p w:rsidR="00512771" w:rsidRPr="00AB6B4B" w:rsidRDefault="00F16FDE" w:rsidP="005127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Органи</w:t>
            </w:r>
            <w:r w:rsidR="00512771" w:rsidRPr="00AB6B4B">
              <w:rPr>
                <w:rFonts w:ascii="Times New Roman" w:hAnsi="Times New Roman" w:cs="Times New Roman"/>
                <w:sz w:val="20"/>
                <w:szCs w:val="20"/>
              </w:rPr>
              <w:t>зационно-методический центр»)</w:t>
            </w:r>
          </w:p>
        </w:tc>
        <w:tc>
          <w:tcPr>
            <w:tcW w:w="2126" w:type="dxa"/>
            <w:shd w:val="clear" w:color="auto" w:fill="auto"/>
          </w:tcPr>
          <w:p w:rsidR="00512771" w:rsidRDefault="00676EEE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512771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  <w:p w:rsidR="00676EEE" w:rsidRPr="00AB6B4B" w:rsidRDefault="00676EEE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771" w:rsidRPr="00AB6B4B" w:rsidRDefault="00D426DD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070,40</w:t>
            </w:r>
          </w:p>
        </w:tc>
        <w:tc>
          <w:tcPr>
            <w:tcW w:w="1275" w:type="dxa"/>
          </w:tcPr>
          <w:p w:rsidR="00512771" w:rsidRPr="00AB6B4B" w:rsidRDefault="00D426DD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560" w:type="dxa"/>
          </w:tcPr>
          <w:p w:rsidR="00512771" w:rsidRPr="00AB6B4B" w:rsidRDefault="00D426DD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2126" w:type="dxa"/>
          </w:tcPr>
          <w:p w:rsidR="00512771" w:rsidRPr="00AB6B4B" w:rsidRDefault="00D426DD" w:rsidP="0051277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CE033B" w:rsidRPr="00AB6B4B" w:rsidTr="00EE3CD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070,40</w:t>
            </w:r>
          </w:p>
        </w:tc>
        <w:tc>
          <w:tcPr>
            <w:tcW w:w="1275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560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2126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CE033B" w:rsidRPr="00AB6B4B" w:rsidTr="00926801">
        <w:trPr>
          <w:trHeight w:val="410"/>
        </w:trPr>
        <w:tc>
          <w:tcPr>
            <w:tcW w:w="3828" w:type="dxa"/>
            <w:gridSpan w:val="3"/>
            <w:vMerge w:val="restart"/>
            <w:shd w:val="clear" w:color="auto" w:fill="auto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89,90</w:t>
            </w:r>
          </w:p>
        </w:tc>
        <w:tc>
          <w:tcPr>
            <w:tcW w:w="1275" w:type="dxa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86,50</w:t>
            </w:r>
          </w:p>
        </w:tc>
        <w:tc>
          <w:tcPr>
            <w:tcW w:w="1560" w:type="dxa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27,20</w:t>
            </w:r>
          </w:p>
        </w:tc>
        <w:tc>
          <w:tcPr>
            <w:tcW w:w="2126" w:type="dxa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6,20</w:t>
            </w:r>
          </w:p>
        </w:tc>
      </w:tr>
      <w:tr w:rsidR="00CE033B" w:rsidRPr="00AB6B4B" w:rsidTr="00EE3CD4">
        <w:tc>
          <w:tcPr>
            <w:tcW w:w="3828" w:type="dxa"/>
            <w:gridSpan w:val="3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769,50</w:t>
            </w:r>
          </w:p>
        </w:tc>
        <w:tc>
          <w:tcPr>
            <w:tcW w:w="1275" w:type="dxa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98,20</w:t>
            </w:r>
          </w:p>
        </w:tc>
        <w:tc>
          <w:tcPr>
            <w:tcW w:w="1560" w:type="dxa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38,90</w:t>
            </w:r>
          </w:p>
        </w:tc>
        <w:tc>
          <w:tcPr>
            <w:tcW w:w="2126" w:type="dxa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32,40</w:t>
            </w:r>
          </w:p>
        </w:tc>
      </w:tr>
      <w:tr w:rsidR="00CE033B" w:rsidRPr="00AB6B4B" w:rsidTr="00EE3CD4">
        <w:tc>
          <w:tcPr>
            <w:tcW w:w="3828" w:type="dxa"/>
            <w:gridSpan w:val="3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D40F7" w:rsidRDefault="009D40F7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9D40F7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CE033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0,40</w:t>
            </w:r>
          </w:p>
        </w:tc>
        <w:tc>
          <w:tcPr>
            <w:tcW w:w="1275" w:type="dxa"/>
          </w:tcPr>
          <w:p w:rsidR="00CE033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560" w:type="dxa"/>
          </w:tcPr>
          <w:p w:rsidR="00CE033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2126" w:type="dxa"/>
          </w:tcPr>
          <w:p w:rsidR="00CE033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E033B" w:rsidRPr="00AB6B4B" w:rsidTr="00EE3CD4">
        <w:trPr>
          <w:trHeight w:val="256"/>
        </w:trPr>
        <w:tc>
          <w:tcPr>
            <w:tcW w:w="5523" w:type="dxa"/>
            <w:gridSpan w:val="4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033B" w:rsidRPr="00AB6B4B" w:rsidTr="00EE3CD4">
        <w:trPr>
          <w:trHeight w:val="256"/>
        </w:trPr>
        <w:tc>
          <w:tcPr>
            <w:tcW w:w="2296" w:type="dxa"/>
            <w:gridSpan w:val="2"/>
            <w:vMerge w:val="restart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3227" w:type="dxa"/>
            <w:gridSpan w:val="2"/>
            <w:vMerge w:val="restart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E033B" w:rsidRPr="00AB6B4B" w:rsidTr="00EE3CD4">
        <w:tc>
          <w:tcPr>
            <w:tcW w:w="2296" w:type="dxa"/>
            <w:gridSpan w:val="2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E033B" w:rsidRPr="00AB6B4B" w:rsidTr="00EE3CD4">
        <w:tc>
          <w:tcPr>
            <w:tcW w:w="2296" w:type="dxa"/>
            <w:gridSpan w:val="2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EB470C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E033B" w:rsidRPr="00AB6B4B" w:rsidTr="00EE3CD4">
        <w:trPr>
          <w:trHeight w:val="262"/>
        </w:trPr>
        <w:tc>
          <w:tcPr>
            <w:tcW w:w="2296" w:type="dxa"/>
            <w:gridSpan w:val="2"/>
            <w:vMerge w:val="restart"/>
            <w:shd w:val="clear" w:color="auto" w:fill="auto"/>
          </w:tcPr>
          <w:p w:rsidR="002D3E51" w:rsidRDefault="002D3E51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 w:val="restart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D3E51" w:rsidRPr="00AB6B4B" w:rsidRDefault="002D3E51" w:rsidP="008E31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CE033B"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489,90</w:t>
            </w:r>
          </w:p>
        </w:tc>
        <w:tc>
          <w:tcPr>
            <w:tcW w:w="1275" w:type="dxa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86,50</w:t>
            </w:r>
          </w:p>
        </w:tc>
        <w:tc>
          <w:tcPr>
            <w:tcW w:w="1560" w:type="dxa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27,20</w:t>
            </w:r>
          </w:p>
        </w:tc>
        <w:tc>
          <w:tcPr>
            <w:tcW w:w="2126" w:type="dxa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6,20</w:t>
            </w:r>
          </w:p>
        </w:tc>
      </w:tr>
      <w:tr w:rsidR="00CE033B" w:rsidRPr="00AB6B4B" w:rsidTr="00EE3CD4">
        <w:trPr>
          <w:trHeight w:val="262"/>
        </w:trPr>
        <w:tc>
          <w:tcPr>
            <w:tcW w:w="2296" w:type="dxa"/>
            <w:gridSpan w:val="2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769,50</w:t>
            </w:r>
          </w:p>
        </w:tc>
        <w:tc>
          <w:tcPr>
            <w:tcW w:w="1275" w:type="dxa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198,20</w:t>
            </w:r>
          </w:p>
        </w:tc>
        <w:tc>
          <w:tcPr>
            <w:tcW w:w="1560" w:type="dxa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238,90</w:t>
            </w:r>
          </w:p>
        </w:tc>
        <w:tc>
          <w:tcPr>
            <w:tcW w:w="2126" w:type="dxa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332,40</w:t>
            </w:r>
          </w:p>
        </w:tc>
      </w:tr>
      <w:tr w:rsidR="00CE033B" w:rsidRPr="00AB6B4B" w:rsidTr="008E3161">
        <w:trPr>
          <w:trHeight w:val="630"/>
        </w:trPr>
        <w:tc>
          <w:tcPr>
            <w:tcW w:w="2296" w:type="dxa"/>
            <w:gridSpan w:val="2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7328D" w:rsidRDefault="0007328D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07328D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CE033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0,40</w:t>
            </w:r>
          </w:p>
        </w:tc>
        <w:tc>
          <w:tcPr>
            <w:tcW w:w="1275" w:type="dxa"/>
          </w:tcPr>
          <w:p w:rsidR="00CE033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560" w:type="dxa"/>
          </w:tcPr>
          <w:p w:rsidR="00CE033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2126" w:type="dxa"/>
          </w:tcPr>
          <w:p w:rsidR="00CE033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E033B" w:rsidRPr="00AB6B4B" w:rsidTr="00EE3CD4">
        <w:trPr>
          <w:trHeight w:val="262"/>
        </w:trPr>
        <w:tc>
          <w:tcPr>
            <w:tcW w:w="5523" w:type="dxa"/>
            <w:gridSpan w:val="4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033B" w:rsidRPr="00AB6B4B" w:rsidTr="00EE3CD4">
        <w:trPr>
          <w:trHeight w:val="262"/>
        </w:trPr>
        <w:tc>
          <w:tcPr>
            <w:tcW w:w="5523" w:type="dxa"/>
            <w:gridSpan w:val="4"/>
            <w:vMerge w:val="restart"/>
            <w:shd w:val="clear" w:color="auto" w:fill="auto"/>
          </w:tcPr>
          <w:p w:rsidR="00CE033B" w:rsidRPr="00AB6B4B" w:rsidRDefault="00CE033B" w:rsidP="00CE03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E033B" w:rsidRPr="00AB6B4B" w:rsidTr="00EE3CD4">
        <w:trPr>
          <w:trHeight w:val="262"/>
        </w:trPr>
        <w:tc>
          <w:tcPr>
            <w:tcW w:w="5523" w:type="dxa"/>
            <w:gridSpan w:val="4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E033B" w:rsidRPr="00AB6B4B" w:rsidTr="00EE3CD4">
        <w:trPr>
          <w:trHeight w:val="262"/>
        </w:trPr>
        <w:tc>
          <w:tcPr>
            <w:tcW w:w="5523" w:type="dxa"/>
            <w:gridSpan w:val="4"/>
            <w:vMerge w:val="restart"/>
            <w:shd w:val="clear" w:color="auto" w:fill="auto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: администрация Ханты-Мансийского района (управление по учету и отчетности)</w:t>
            </w: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3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6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6B59">
              <w:rPr>
                <w:rFonts w:ascii="Times New Roman" w:hAnsi="Times New Roman" w:cs="Times New Roman"/>
                <w:sz w:val="20"/>
                <w:szCs w:val="20"/>
              </w:rPr>
              <w:t>39,40</w:t>
            </w:r>
          </w:p>
        </w:tc>
        <w:tc>
          <w:tcPr>
            <w:tcW w:w="1275" w:type="dxa"/>
          </w:tcPr>
          <w:p w:rsidR="00CE033B" w:rsidRPr="00AB6B4B" w:rsidRDefault="00C36B59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560" w:type="dxa"/>
          </w:tcPr>
          <w:p w:rsidR="00CE033B" w:rsidRPr="00AB6B4B" w:rsidRDefault="00C36B59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2126" w:type="dxa"/>
          </w:tcPr>
          <w:p w:rsidR="00CE033B" w:rsidRPr="00AB6B4B" w:rsidRDefault="00C36B59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CE033B" w:rsidRPr="00AB6B4B" w:rsidTr="00EE3CD4">
        <w:trPr>
          <w:trHeight w:val="262"/>
        </w:trPr>
        <w:tc>
          <w:tcPr>
            <w:tcW w:w="5523" w:type="dxa"/>
            <w:gridSpan w:val="4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9,40</w:t>
            </w:r>
          </w:p>
        </w:tc>
        <w:tc>
          <w:tcPr>
            <w:tcW w:w="1275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1560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  <w:tc>
          <w:tcPr>
            <w:tcW w:w="2126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79,80</w:t>
            </w:r>
          </w:p>
        </w:tc>
      </w:tr>
      <w:tr w:rsidR="00CE033B" w:rsidRPr="00AB6B4B" w:rsidTr="00EE3CD4">
        <w:trPr>
          <w:trHeight w:val="262"/>
        </w:trPr>
        <w:tc>
          <w:tcPr>
            <w:tcW w:w="5523" w:type="dxa"/>
            <w:gridSpan w:val="4"/>
            <w:vMerge w:val="restart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Ханты-Мансийского района (МАУ </w:t>
            </w:r>
            <w:r w:rsidRPr="00AB6B4B">
              <w:rPr>
                <w:rFonts w:ascii="Times New Roman" w:hAnsi="Times New Roman" w:cs="Times New Roman"/>
                <w:sz w:val="20"/>
                <w:szCs w:val="20"/>
              </w:rPr>
              <w:t>«Организационно-методический центр»)</w:t>
            </w: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36B59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0,40</w:t>
            </w:r>
          </w:p>
        </w:tc>
        <w:tc>
          <w:tcPr>
            <w:tcW w:w="1275" w:type="dxa"/>
          </w:tcPr>
          <w:p w:rsidR="00CE033B" w:rsidRPr="00AB6B4B" w:rsidRDefault="00C36B59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560" w:type="dxa"/>
          </w:tcPr>
          <w:p w:rsidR="00CE033B" w:rsidRPr="00AB6B4B" w:rsidRDefault="00C36B59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2126" w:type="dxa"/>
          </w:tcPr>
          <w:p w:rsidR="00CE033B" w:rsidRPr="00AB6B4B" w:rsidRDefault="00C36B59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E033B" w:rsidRPr="00AB6B4B" w:rsidTr="00EE3CD4">
        <w:trPr>
          <w:trHeight w:val="262"/>
        </w:trPr>
        <w:tc>
          <w:tcPr>
            <w:tcW w:w="5523" w:type="dxa"/>
            <w:gridSpan w:val="4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36B59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20,40</w:t>
            </w:r>
          </w:p>
        </w:tc>
        <w:tc>
          <w:tcPr>
            <w:tcW w:w="1275" w:type="dxa"/>
          </w:tcPr>
          <w:p w:rsidR="00CE033B" w:rsidRPr="00AB6B4B" w:rsidRDefault="00C36B59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560" w:type="dxa"/>
          </w:tcPr>
          <w:p w:rsidR="00CE033B" w:rsidRPr="00AB6B4B" w:rsidRDefault="00C36B59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2126" w:type="dxa"/>
          </w:tcPr>
          <w:p w:rsidR="00CE033B" w:rsidRPr="00AB6B4B" w:rsidRDefault="00C36B59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E033B" w:rsidRPr="00AB6B4B" w:rsidTr="00EE3CD4">
        <w:trPr>
          <w:trHeight w:val="262"/>
        </w:trPr>
        <w:tc>
          <w:tcPr>
            <w:tcW w:w="5523" w:type="dxa"/>
            <w:gridSpan w:val="4"/>
            <w:vMerge w:val="restart"/>
            <w:shd w:val="clear" w:color="auto" w:fill="auto"/>
          </w:tcPr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0,10</w:t>
            </w:r>
          </w:p>
        </w:tc>
        <w:tc>
          <w:tcPr>
            <w:tcW w:w="1275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8,40</w:t>
            </w:r>
          </w:p>
        </w:tc>
        <w:tc>
          <w:tcPr>
            <w:tcW w:w="1560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2126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CE033B" w:rsidRPr="00AB6B4B" w:rsidTr="00EE3CD4">
        <w:trPr>
          <w:trHeight w:val="262"/>
        </w:trPr>
        <w:tc>
          <w:tcPr>
            <w:tcW w:w="5523" w:type="dxa"/>
            <w:gridSpan w:val="4"/>
            <w:vMerge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B4B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CE033B" w:rsidRPr="00AB6B4B" w:rsidRDefault="00CE033B" w:rsidP="00CE0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0,10</w:t>
            </w:r>
          </w:p>
        </w:tc>
        <w:tc>
          <w:tcPr>
            <w:tcW w:w="1275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8,40</w:t>
            </w:r>
          </w:p>
        </w:tc>
        <w:tc>
          <w:tcPr>
            <w:tcW w:w="1560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2126" w:type="dxa"/>
          </w:tcPr>
          <w:p w:rsidR="00CE033B" w:rsidRPr="00AB6B4B" w:rsidRDefault="00CE033B" w:rsidP="00CE03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</w:tbl>
    <w:p w:rsidR="00842977" w:rsidRPr="00AB6B4B" w:rsidRDefault="00842977" w:rsidP="00FC5DFC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sectPr w:rsidR="00842977" w:rsidRPr="00AB6B4B" w:rsidSect="00B02C35">
      <w:pgSz w:w="16838" w:h="11906" w:orient="landscape"/>
      <w:pgMar w:top="1418" w:right="1276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61" w:rsidRDefault="00351661">
      <w:pPr>
        <w:spacing w:after="0" w:line="240" w:lineRule="auto"/>
      </w:pPr>
      <w:r>
        <w:separator/>
      </w:r>
    </w:p>
  </w:endnote>
  <w:endnote w:type="continuationSeparator" w:id="0">
    <w:p w:rsidR="00351661" w:rsidRDefault="0035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61" w:rsidRDefault="00351661">
      <w:pPr>
        <w:spacing w:after="0" w:line="240" w:lineRule="auto"/>
      </w:pPr>
      <w:r>
        <w:separator/>
      </w:r>
    </w:p>
  </w:footnote>
  <w:footnote w:type="continuationSeparator" w:id="0">
    <w:p w:rsidR="00351661" w:rsidRDefault="0035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78098"/>
      <w:docPartObj>
        <w:docPartGallery w:val="Page Numbers (Top of Page)"/>
        <w:docPartUnique/>
      </w:docPartObj>
    </w:sdtPr>
    <w:sdtEndPr/>
    <w:sdtContent>
      <w:p w:rsidR="00351661" w:rsidRDefault="00351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F28">
          <w:rPr>
            <w:noProof/>
          </w:rPr>
          <w:t>7</w:t>
        </w:r>
        <w:r>
          <w:fldChar w:fldCharType="end"/>
        </w:r>
      </w:p>
    </w:sdtContent>
  </w:sdt>
  <w:p w:rsidR="00351661" w:rsidRDefault="00351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16887"/>
    <w:multiLevelType w:val="hybridMultilevel"/>
    <w:tmpl w:val="876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0" w15:restartNumberingAfterBreak="0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 w15:restartNumberingAfterBreak="0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5" w15:restartNumberingAfterBreak="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2"/>
  </w:num>
  <w:num w:numId="15">
    <w:abstractNumId w:val="16"/>
  </w:num>
  <w:num w:numId="16">
    <w:abstractNumId w:val="12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104A"/>
    <w:rsid w:val="0000119F"/>
    <w:rsid w:val="00001402"/>
    <w:rsid w:val="00001597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350B"/>
    <w:rsid w:val="00024026"/>
    <w:rsid w:val="00025089"/>
    <w:rsid w:val="00025562"/>
    <w:rsid w:val="000279D6"/>
    <w:rsid w:val="00027A60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21DD"/>
    <w:rsid w:val="00043B1A"/>
    <w:rsid w:val="00044628"/>
    <w:rsid w:val="00044793"/>
    <w:rsid w:val="00045524"/>
    <w:rsid w:val="00045FE2"/>
    <w:rsid w:val="000500A7"/>
    <w:rsid w:val="00050EF3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61AEE"/>
    <w:rsid w:val="00061C8D"/>
    <w:rsid w:val="00061F0B"/>
    <w:rsid w:val="00062C30"/>
    <w:rsid w:val="00063407"/>
    <w:rsid w:val="00064E0B"/>
    <w:rsid w:val="0006537B"/>
    <w:rsid w:val="0006630A"/>
    <w:rsid w:val="0007050A"/>
    <w:rsid w:val="00070D0C"/>
    <w:rsid w:val="00072A2A"/>
    <w:rsid w:val="0007328D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6B55"/>
    <w:rsid w:val="000905D2"/>
    <w:rsid w:val="0009118A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4DB4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4A7"/>
    <w:rsid w:val="000D5676"/>
    <w:rsid w:val="000D635F"/>
    <w:rsid w:val="000D65E4"/>
    <w:rsid w:val="000D6DE3"/>
    <w:rsid w:val="000D7083"/>
    <w:rsid w:val="000E043F"/>
    <w:rsid w:val="000E0F58"/>
    <w:rsid w:val="000E1347"/>
    <w:rsid w:val="000E25B1"/>
    <w:rsid w:val="000E2E3C"/>
    <w:rsid w:val="000E385D"/>
    <w:rsid w:val="000E38C7"/>
    <w:rsid w:val="000E404B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2E01"/>
    <w:rsid w:val="000F3614"/>
    <w:rsid w:val="000F4205"/>
    <w:rsid w:val="000F5C15"/>
    <w:rsid w:val="000F701F"/>
    <w:rsid w:val="000F75C9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DEC"/>
    <w:rsid w:val="001070C9"/>
    <w:rsid w:val="00107191"/>
    <w:rsid w:val="00107C61"/>
    <w:rsid w:val="00110100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4C1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934"/>
    <w:rsid w:val="00144374"/>
    <w:rsid w:val="001444BF"/>
    <w:rsid w:val="0014487D"/>
    <w:rsid w:val="00144C02"/>
    <w:rsid w:val="00144E60"/>
    <w:rsid w:val="001451E3"/>
    <w:rsid w:val="00145402"/>
    <w:rsid w:val="00145C61"/>
    <w:rsid w:val="001465E8"/>
    <w:rsid w:val="001467B4"/>
    <w:rsid w:val="00147620"/>
    <w:rsid w:val="00147A2E"/>
    <w:rsid w:val="00147C50"/>
    <w:rsid w:val="00147DB2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587F"/>
    <w:rsid w:val="00166042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4CD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53C6"/>
    <w:rsid w:val="0018767D"/>
    <w:rsid w:val="001903E6"/>
    <w:rsid w:val="001934F6"/>
    <w:rsid w:val="001935ED"/>
    <w:rsid w:val="00194511"/>
    <w:rsid w:val="00194B44"/>
    <w:rsid w:val="00194FFE"/>
    <w:rsid w:val="00195096"/>
    <w:rsid w:val="0019510B"/>
    <w:rsid w:val="00195952"/>
    <w:rsid w:val="00195EF0"/>
    <w:rsid w:val="00196DFA"/>
    <w:rsid w:val="00197050"/>
    <w:rsid w:val="001A1872"/>
    <w:rsid w:val="001A2217"/>
    <w:rsid w:val="001A2284"/>
    <w:rsid w:val="001A3058"/>
    <w:rsid w:val="001A3C7C"/>
    <w:rsid w:val="001A43F4"/>
    <w:rsid w:val="001A55E6"/>
    <w:rsid w:val="001A5C77"/>
    <w:rsid w:val="001A7A9A"/>
    <w:rsid w:val="001B18D6"/>
    <w:rsid w:val="001B2487"/>
    <w:rsid w:val="001B33E7"/>
    <w:rsid w:val="001B3EF9"/>
    <w:rsid w:val="001B4C28"/>
    <w:rsid w:val="001B5832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D8B"/>
    <w:rsid w:val="001D3B0B"/>
    <w:rsid w:val="001D4197"/>
    <w:rsid w:val="001D4A5A"/>
    <w:rsid w:val="001D610B"/>
    <w:rsid w:val="001D6357"/>
    <w:rsid w:val="001D6695"/>
    <w:rsid w:val="001D7552"/>
    <w:rsid w:val="001D7B57"/>
    <w:rsid w:val="001E0248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14D3"/>
    <w:rsid w:val="00203B0F"/>
    <w:rsid w:val="00203D61"/>
    <w:rsid w:val="00204089"/>
    <w:rsid w:val="00204133"/>
    <w:rsid w:val="00204798"/>
    <w:rsid w:val="0020490F"/>
    <w:rsid w:val="00205011"/>
    <w:rsid w:val="00205150"/>
    <w:rsid w:val="002058A8"/>
    <w:rsid w:val="00205E70"/>
    <w:rsid w:val="002061DD"/>
    <w:rsid w:val="0020678E"/>
    <w:rsid w:val="002072BE"/>
    <w:rsid w:val="002076F6"/>
    <w:rsid w:val="002078CB"/>
    <w:rsid w:val="002102EC"/>
    <w:rsid w:val="00210A9D"/>
    <w:rsid w:val="00210E8C"/>
    <w:rsid w:val="00210F90"/>
    <w:rsid w:val="002112DC"/>
    <w:rsid w:val="0021160F"/>
    <w:rsid w:val="0021295B"/>
    <w:rsid w:val="002130DB"/>
    <w:rsid w:val="00213863"/>
    <w:rsid w:val="002148E8"/>
    <w:rsid w:val="00216777"/>
    <w:rsid w:val="00217032"/>
    <w:rsid w:val="002207E0"/>
    <w:rsid w:val="002220E8"/>
    <w:rsid w:val="00222B13"/>
    <w:rsid w:val="00222F17"/>
    <w:rsid w:val="002234FA"/>
    <w:rsid w:val="002261AA"/>
    <w:rsid w:val="00227001"/>
    <w:rsid w:val="00227391"/>
    <w:rsid w:val="0022761C"/>
    <w:rsid w:val="00230C84"/>
    <w:rsid w:val="00233711"/>
    <w:rsid w:val="00234510"/>
    <w:rsid w:val="00236AF2"/>
    <w:rsid w:val="002372F2"/>
    <w:rsid w:val="002373EE"/>
    <w:rsid w:val="00237487"/>
    <w:rsid w:val="00237CB9"/>
    <w:rsid w:val="00240D96"/>
    <w:rsid w:val="002413C0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EB2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348"/>
    <w:rsid w:val="00274629"/>
    <w:rsid w:val="00274AF6"/>
    <w:rsid w:val="002754B6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199A"/>
    <w:rsid w:val="002929D6"/>
    <w:rsid w:val="00293696"/>
    <w:rsid w:val="00294F62"/>
    <w:rsid w:val="002952DA"/>
    <w:rsid w:val="0029537A"/>
    <w:rsid w:val="0029589C"/>
    <w:rsid w:val="002962F5"/>
    <w:rsid w:val="002969B1"/>
    <w:rsid w:val="00297541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3A18"/>
    <w:rsid w:val="002B444B"/>
    <w:rsid w:val="002B4AC0"/>
    <w:rsid w:val="002B6DE2"/>
    <w:rsid w:val="002B748E"/>
    <w:rsid w:val="002B7D81"/>
    <w:rsid w:val="002C12FA"/>
    <w:rsid w:val="002C1D87"/>
    <w:rsid w:val="002C283A"/>
    <w:rsid w:val="002C4FCC"/>
    <w:rsid w:val="002C519F"/>
    <w:rsid w:val="002C5908"/>
    <w:rsid w:val="002C6716"/>
    <w:rsid w:val="002D184C"/>
    <w:rsid w:val="002D2401"/>
    <w:rsid w:val="002D2D4C"/>
    <w:rsid w:val="002D33EE"/>
    <w:rsid w:val="002D351B"/>
    <w:rsid w:val="002D395F"/>
    <w:rsid w:val="002D3AB9"/>
    <w:rsid w:val="002D3E51"/>
    <w:rsid w:val="002D428D"/>
    <w:rsid w:val="002D42A1"/>
    <w:rsid w:val="002D42C6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58E"/>
    <w:rsid w:val="002E4823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CFB"/>
    <w:rsid w:val="002F3DFA"/>
    <w:rsid w:val="002F5443"/>
    <w:rsid w:val="002F598D"/>
    <w:rsid w:val="002F6263"/>
    <w:rsid w:val="002F6D20"/>
    <w:rsid w:val="002F7408"/>
    <w:rsid w:val="002F7FFB"/>
    <w:rsid w:val="003000BE"/>
    <w:rsid w:val="00301FA8"/>
    <w:rsid w:val="003020FE"/>
    <w:rsid w:val="00302496"/>
    <w:rsid w:val="00302667"/>
    <w:rsid w:val="00302E89"/>
    <w:rsid w:val="00303CA0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394"/>
    <w:rsid w:val="00316FED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10"/>
    <w:rsid w:val="003359FE"/>
    <w:rsid w:val="00336279"/>
    <w:rsid w:val="003365A9"/>
    <w:rsid w:val="003367FE"/>
    <w:rsid w:val="003373CB"/>
    <w:rsid w:val="00337871"/>
    <w:rsid w:val="0034085D"/>
    <w:rsid w:val="003423D0"/>
    <w:rsid w:val="00344038"/>
    <w:rsid w:val="00344FC0"/>
    <w:rsid w:val="0035097F"/>
    <w:rsid w:val="00351661"/>
    <w:rsid w:val="00351706"/>
    <w:rsid w:val="00351B6D"/>
    <w:rsid w:val="00351BE6"/>
    <w:rsid w:val="00352004"/>
    <w:rsid w:val="003523B4"/>
    <w:rsid w:val="0035458B"/>
    <w:rsid w:val="00355E1E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6787E"/>
    <w:rsid w:val="003733D8"/>
    <w:rsid w:val="0037341A"/>
    <w:rsid w:val="003735D6"/>
    <w:rsid w:val="00374F21"/>
    <w:rsid w:val="003751D0"/>
    <w:rsid w:val="00376037"/>
    <w:rsid w:val="003764CB"/>
    <w:rsid w:val="00376A78"/>
    <w:rsid w:val="003775F2"/>
    <w:rsid w:val="00377D71"/>
    <w:rsid w:val="0038064B"/>
    <w:rsid w:val="00380753"/>
    <w:rsid w:val="00380BE0"/>
    <w:rsid w:val="00380FF4"/>
    <w:rsid w:val="0038106E"/>
    <w:rsid w:val="00381395"/>
    <w:rsid w:val="003814A6"/>
    <w:rsid w:val="00381EE3"/>
    <w:rsid w:val="003824B7"/>
    <w:rsid w:val="00382752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0EB7"/>
    <w:rsid w:val="003A23C2"/>
    <w:rsid w:val="003A4A48"/>
    <w:rsid w:val="003A4BAE"/>
    <w:rsid w:val="003A4F32"/>
    <w:rsid w:val="003A53C8"/>
    <w:rsid w:val="003A6240"/>
    <w:rsid w:val="003A661D"/>
    <w:rsid w:val="003A6C9B"/>
    <w:rsid w:val="003A6D30"/>
    <w:rsid w:val="003A6F75"/>
    <w:rsid w:val="003A7EF8"/>
    <w:rsid w:val="003B081E"/>
    <w:rsid w:val="003B0935"/>
    <w:rsid w:val="003B0A94"/>
    <w:rsid w:val="003B0B28"/>
    <w:rsid w:val="003B0F88"/>
    <w:rsid w:val="003B16F7"/>
    <w:rsid w:val="003B1EBF"/>
    <w:rsid w:val="003B33F5"/>
    <w:rsid w:val="003B3681"/>
    <w:rsid w:val="003B3690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2AFA"/>
    <w:rsid w:val="003D336C"/>
    <w:rsid w:val="003D44BD"/>
    <w:rsid w:val="003D468A"/>
    <w:rsid w:val="003D5003"/>
    <w:rsid w:val="003D5B6B"/>
    <w:rsid w:val="003D5BB9"/>
    <w:rsid w:val="003E00E4"/>
    <w:rsid w:val="003E02D3"/>
    <w:rsid w:val="003E0325"/>
    <w:rsid w:val="003E092E"/>
    <w:rsid w:val="003E0A8F"/>
    <w:rsid w:val="003E0B79"/>
    <w:rsid w:val="003E0E83"/>
    <w:rsid w:val="003E1C43"/>
    <w:rsid w:val="003E1DDF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1EE9"/>
    <w:rsid w:val="00402902"/>
    <w:rsid w:val="004037DE"/>
    <w:rsid w:val="00403A30"/>
    <w:rsid w:val="00403AD3"/>
    <w:rsid w:val="0040416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19AB"/>
    <w:rsid w:val="004126FE"/>
    <w:rsid w:val="00412BD3"/>
    <w:rsid w:val="00413F24"/>
    <w:rsid w:val="004141D7"/>
    <w:rsid w:val="004141E0"/>
    <w:rsid w:val="00414BD8"/>
    <w:rsid w:val="00415268"/>
    <w:rsid w:val="004172BF"/>
    <w:rsid w:val="0042033E"/>
    <w:rsid w:val="00420503"/>
    <w:rsid w:val="00421BCF"/>
    <w:rsid w:val="00422951"/>
    <w:rsid w:val="00422F6A"/>
    <w:rsid w:val="00423865"/>
    <w:rsid w:val="004243AA"/>
    <w:rsid w:val="0042448D"/>
    <w:rsid w:val="0042510F"/>
    <w:rsid w:val="00425BAA"/>
    <w:rsid w:val="004273E2"/>
    <w:rsid w:val="00427DA3"/>
    <w:rsid w:val="00427F44"/>
    <w:rsid w:val="00430327"/>
    <w:rsid w:val="00430999"/>
    <w:rsid w:val="00431449"/>
    <w:rsid w:val="00431F16"/>
    <w:rsid w:val="004321C1"/>
    <w:rsid w:val="004324B5"/>
    <w:rsid w:val="00432CA0"/>
    <w:rsid w:val="004335E9"/>
    <w:rsid w:val="004338B1"/>
    <w:rsid w:val="00433BA1"/>
    <w:rsid w:val="004340FD"/>
    <w:rsid w:val="00434CAC"/>
    <w:rsid w:val="00435591"/>
    <w:rsid w:val="00435DBC"/>
    <w:rsid w:val="00435E24"/>
    <w:rsid w:val="0043662B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74BE"/>
    <w:rsid w:val="0045031B"/>
    <w:rsid w:val="00450628"/>
    <w:rsid w:val="004518CB"/>
    <w:rsid w:val="004524B6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7E"/>
    <w:rsid w:val="004749BB"/>
    <w:rsid w:val="004750F9"/>
    <w:rsid w:val="0047591D"/>
    <w:rsid w:val="00475A27"/>
    <w:rsid w:val="00475E73"/>
    <w:rsid w:val="00476816"/>
    <w:rsid w:val="00476EFB"/>
    <w:rsid w:val="004775F0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EC"/>
    <w:rsid w:val="004901F3"/>
    <w:rsid w:val="00492B6B"/>
    <w:rsid w:val="00492F29"/>
    <w:rsid w:val="00493809"/>
    <w:rsid w:val="00493980"/>
    <w:rsid w:val="00493BF2"/>
    <w:rsid w:val="00493F8D"/>
    <w:rsid w:val="0049415F"/>
    <w:rsid w:val="0049422C"/>
    <w:rsid w:val="00494534"/>
    <w:rsid w:val="004955AB"/>
    <w:rsid w:val="004957A6"/>
    <w:rsid w:val="00495842"/>
    <w:rsid w:val="0049643D"/>
    <w:rsid w:val="004972BE"/>
    <w:rsid w:val="004A230C"/>
    <w:rsid w:val="004A23A0"/>
    <w:rsid w:val="004A303D"/>
    <w:rsid w:val="004A4095"/>
    <w:rsid w:val="004A444B"/>
    <w:rsid w:val="004A46B6"/>
    <w:rsid w:val="004A4953"/>
    <w:rsid w:val="004A5ECA"/>
    <w:rsid w:val="004A65C7"/>
    <w:rsid w:val="004A7889"/>
    <w:rsid w:val="004A7D06"/>
    <w:rsid w:val="004B0208"/>
    <w:rsid w:val="004B0A5A"/>
    <w:rsid w:val="004B0D0A"/>
    <w:rsid w:val="004B137D"/>
    <w:rsid w:val="004B19EA"/>
    <w:rsid w:val="004B1F9D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29E1"/>
    <w:rsid w:val="004C43DD"/>
    <w:rsid w:val="004C519B"/>
    <w:rsid w:val="004C58D7"/>
    <w:rsid w:val="004C592F"/>
    <w:rsid w:val="004D07C4"/>
    <w:rsid w:val="004D1260"/>
    <w:rsid w:val="004D28F8"/>
    <w:rsid w:val="004D2E39"/>
    <w:rsid w:val="004D3126"/>
    <w:rsid w:val="004D33B9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41D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12F"/>
    <w:rsid w:val="00506A26"/>
    <w:rsid w:val="0050780F"/>
    <w:rsid w:val="005079DA"/>
    <w:rsid w:val="00510830"/>
    <w:rsid w:val="0051197F"/>
    <w:rsid w:val="00511E32"/>
    <w:rsid w:val="00512771"/>
    <w:rsid w:val="005139B4"/>
    <w:rsid w:val="00514900"/>
    <w:rsid w:val="00514B09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BFA"/>
    <w:rsid w:val="00527E01"/>
    <w:rsid w:val="00530213"/>
    <w:rsid w:val="0053039B"/>
    <w:rsid w:val="005308DC"/>
    <w:rsid w:val="00531A1D"/>
    <w:rsid w:val="0053346B"/>
    <w:rsid w:val="00534B87"/>
    <w:rsid w:val="005362BF"/>
    <w:rsid w:val="005372D6"/>
    <w:rsid w:val="00537688"/>
    <w:rsid w:val="005400FC"/>
    <w:rsid w:val="00540243"/>
    <w:rsid w:val="005402EB"/>
    <w:rsid w:val="00540636"/>
    <w:rsid w:val="0054139B"/>
    <w:rsid w:val="0054144E"/>
    <w:rsid w:val="00542692"/>
    <w:rsid w:val="00544310"/>
    <w:rsid w:val="00544472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6AD"/>
    <w:rsid w:val="00555DBE"/>
    <w:rsid w:val="00556005"/>
    <w:rsid w:val="0055651A"/>
    <w:rsid w:val="005569B7"/>
    <w:rsid w:val="00556BAA"/>
    <w:rsid w:val="00557D12"/>
    <w:rsid w:val="0056009D"/>
    <w:rsid w:val="005613F1"/>
    <w:rsid w:val="0056187A"/>
    <w:rsid w:val="00564180"/>
    <w:rsid w:val="005641CE"/>
    <w:rsid w:val="00564470"/>
    <w:rsid w:val="005644C0"/>
    <w:rsid w:val="00564787"/>
    <w:rsid w:val="00564DCC"/>
    <w:rsid w:val="00565375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5AF"/>
    <w:rsid w:val="0057593D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41FF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86C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EE"/>
    <w:rsid w:val="00615A62"/>
    <w:rsid w:val="00615CFD"/>
    <w:rsid w:val="00616493"/>
    <w:rsid w:val="00616E4F"/>
    <w:rsid w:val="00616F21"/>
    <w:rsid w:val="00621C1F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6C2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644B"/>
    <w:rsid w:val="00646F95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BF8"/>
    <w:rsid w:val="006530BF"/>
    <w:rsid w:val="00654C16"/>
    <w:rsid w:val="00657238"/>
    <w:rsid w:val="006577C0"/>
    <w:rsid w:val="00657C95"/>
    <w:rsid w:val="0066178C"/>
    <w:rsid w:val="00661BA5"/>
    <w:rsid w:val="00661CB8"/>
    <w:rsid w:val="00661D0A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6EEE"/>
    <w:rsid w:val="00677BE8"/>
    <w:rsid w:val="00677D4F"/>
    <w:rsid w:val="00681DB0"/>
    <w:rsid w:val="0068308F"/>
    <w:rsid w:val="006837AE"/>
    <w:rsid w:val="00683B20"/>
    <w:rsid w:val="00683E2E"/>
    <w:rsid w:val="0068415C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A0D22"/>
    <w:rsid w:val="006A0F5B"/>
    <w:rsid w:val="006A2E5C"/>
    <w:rsid w:val="006A376D"/>
    <w:rsid w:val="006A6F8C"/>
    <w:rsid w:val="006A7CD4"/>
    <w:rsid w:val="006B3076"/>
    <w:rsid w:val="006B35DE"/>
    <w:rsid w:val="006B3B42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C70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BC7"/>
    <w:rsid w:val="006F4DAC"/>
    <w:rsid w:val="006F4DB3"/>
    <w:rsid w:val="006F4F15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23A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32A9"/>
    <w:rsid w:val="00713EF4"/>
    <w:rsid w:val="007151FC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236"/>
    <w:rsid w:val="007308A6"/>
    <w:rsid w:val="00730D97"/>
    <w:rsid w:val="00731A91"/>
    <w:rsid w:val="00733894"/>
    <w:rsid w:val="00733941"/>
    <w:rsid w:val="00733A47"/>
    <w:rsid w:val="00733A9C"/>
    <w:rsid w:val="00734016"/>
    <w:rsid w:val="007345DA"/>
    <w:rsid w:val="007349FA"/>
    <w:rsid w:val="00734D39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466A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97E"/>
    <w:rsid w:val="00791CDF"/>
    <w:rsid w:val="00791E01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3EE0"/>
    <w:rsid w:val="007A55EA"/>
    <w:rsid w:val="007A621E"/>
    <w:rsid w:val="007A6820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8D5"/>
    <w:rsid w:val="007C7E51"/>
    <w:rsid w:val="007D03EA"/>
    <w:rsid w:val="007D05E3"/>
    <w:rsid w:val="007D0BC3"/>
    <w:rsid w:val="007D11B5"/>
    <w:rsid w:val="007D1AEB"/>
    <w:rsid w:val="007D2A0F"/>
    <w:rsid w:val="007D3BBD"/>
    <w:rsid w:val="007D3BEA"/>
    <w:rsid w:val="007D3DCF"/>
    <w:rsid w:val="007D40B5"/>
    <w:rsid w:val="007D5A4E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BF4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DC0"/>
    <w:rsid w:val="00842977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2A7E"/>
    <w:rsid w:val="008537D1"/>
    <w:rsid w:val="00854264"/>
    <w:rsid w:val="00854A58"/>
    <w:rsid w:val="00857253"/>
    <w:rsid w:val="00857BD9"/>
    <w:rsid w:val="0086116F"/>
    <w:rsid w:val="00863F04"/>
    <w:rsid w:val="00865DBB"/>
    <w:rsid w:val="00865E8D"/>
    <w:rsid w:val="00865EB0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42F"/>
    <w:rsid w:val="00874F6B"/>
    <w:rsid w:val="008750B9"/>
    <w:rsid w:val="00875336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4C65"/>
    <w:rsid w:val="008855C3"/>
    <w:rsid w:val="00885ECE"/>
    <w:rsid w:val="00886285"/>
    <w:rsid w:val="00886B43"/>
    <w:rsid w:val="00886BF1"/>
    <w:rsid w:val="008870A2"/>
    <w:rsid w:val="00887102"/>
    <w:rsid w:val="00891783"/>
    <w:rsid w:val="00891ACF"/>
    <w:rsid w:val="00891BD7"/>
    <w:rsid w:val="00892411"/>
    <w:rsid w:val="00893F87"/>
    <w:rsid w:val="00894496"/>
    <w:rsid w:val="008948A4"/>
    <w:rsid w:val="00895236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91A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4D55"/>
    <w:rsid w:val="008C56DE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8D3"/>
    <w:rsid w:val="008D4B8C"/>
    <w:rsid w:val="008D4D0B"/>
    <w:rsid w:val="008D4D72"/>
    <w:rsid w:val="008D545D"/>
    <w:rsid w:val="008D615C"/>
    <w:rsid w:val="008D7135"/>
    <w:rsid w:val="008D7C81"/>
    <w:rsid w:val="008E0909"/>
    <w:rsid w:val="008E0D12"/>
    <w:rsid w:val="008E2731"/>
    <w:rsid w:val="008E316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20CB"/>
    <w:rsid w:val="008F21D5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AB5"/>
    <w:rsid w:val="00904BF9"/>
    <w:rsid w:val="00904E6D"/>
    <w:rsid w:val="00904F3C"/>
    <w:rsid w:val="009061B7"/>
    <w:rsid w:val="00906575"/>
    <w:rsid w:val="00906C85"/>
    <w:rsid w:val="0090724C"/>
    <w:rsid w:val="00910CB9"/>
    <w:rsid w:val="00910E29"/>
    <w:rsid w:val="00910F84"/>
    <w:rsid w:val="0091143B"/>
    <w:rsid w:val="009116A9"/>
    <w:rsid w:val="00911B01"/>
    <w:rsid w:val="009124A0"/>
    <w:rsid w:val="00912681"/>
    <w:rsid w:val="00912CF7"/>
    <w:rsid w:val="00912D5A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237"/>
    <w:rsid w:val="00926801"/>
    <w:rsid w:val="00926CA1"/>
    <w:rsid w:val="00927756"/>
    <w:rsid w:val="009278FF"/>
    <w:rsid w:val="00927B49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64F1"/>
    <w:rsid w:val="00941043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F7E"/>
    <w:rsid w:val="00950273"/>
    <w:rsid w:val="00951241"/>
    <w:rsid w:val="00951B81"/>
    <w:rsid w:val="00952F0B"/>
    <w:rsid w:val="00954901"/>
    <w:rsid w:val="0095560D"/>
    <w:rsid w:val="00955A68"/>
    <w:rsid w:val="00960C52"/>
    <w:rsid w:val="00961247"/>
    <w:rsid w:val="00961EC4"/>
    <w:rsid w:val="00962452"/>
    <w:rsid w:val="009626FE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63C4"/>
    <w:rsid w:val="00976D14"/>
    <w:rsid w:val="009773B7"/>
    <w:rsid w:val="00980C7A"/>
    <w:rsid w:val="009810F9"/>
    <w:rsid w:val="00981B4E"/>
    <w:rsid w:val="00982684"/>
    <w:rsid w:val="00982933"/>
    <w:rsid w:val="00983F62"/>
    <w:rsid w:val="00984EE7"/>
    <w:rsid w:val="00984FF1"/>
    <w:rsid w:val="009855B7"/>
    <w:rsid w:val="00985BCD"/>
    <w:rsid w:val="00986F4A"/>
    <w:rsid w:val="00990370"/>
    <w:rsid w:val="00990AAA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9F8"/>
    <w:rsid w:val="009C3CD5"/>
    <w:rsid w:val="009C4A84"/>
    <w:rsid w:val="009C5129"/>
    <w:rsid w:val="009C51E8"/>
    <w:rsid w:val="009C64CF"/>
    <w:rsid w:val="009C7526"/>
    <w:rsid w:val="009D21E4"/>
    <w:rsid w:val="009D33F9"/>
    <w:rsid w:val="009D388B"/>
    <w:rsid w:val="009D3901"/>
    <w:rsid w:val="009D3BA8"/>
    <w:rsid w:val="009D3E02"/>
    <w:rsid w:val="009D40F7"/>
    <w:rsid w:val="009D4726"/>
    <w:rsid w:val="009D4C5A"/>
    <w:rsid w:val="009D566C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822"/>
    <w:rsid w:val="009F0E9C"/>
    <w:rsid w:val="009F23AD"/>
    <w:rsid w:val="009F2559"/>
    <w:rsid w:val="009F2A04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161"/>
    <w:rsid w:val="00A031D2"/>
    <w:rsid w:val="00A03215"/>
    <w:rsid w:val="00A035A9"/>
    <w:rsid w:val="00A03849"/>
    <w:rsid w:val="00A03DAD"/>
    <w:rsid w:val="00A0440D"/>
    <w:rsid w:val="00A04B0D"/>
    <w:rsid w:val="00A0520E"/>
    <w:rsid w:val="00A05326"/>
    <w:rsid w:val="00A05E81"/>
    <w:rsid w:val="00A05FEA"/>
    <w:rsid w:val="00A10061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15AB5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29E"/>
    <w:rsid w:val="00A604BB"/>
    <w:rsid w:val="00A606FC"/>
    <w:rsid w:val="00A60784"/>
    <w:rsid w:val="00A6206F"/>
    <w:rsid w:val="00A62EAC"/>
    <w:rsid w:val="00A647AD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653B"/>
    <w:rsid w:val="00A775DF"/>
    <w:rsid w:val="00A824DA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082"/>
    <w:rsid w:val="00A92C66"/>
    <w:rsid w:val="00A92F55"/>
    <w:rsid w:val="00A942C9"/>
    <w:rsid w:val="00A95268"/>
    <w:rsid w:val="00A95F53"/>
    <w:rsid w:val="00A96241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1F30"/>
    <w:rsid w:val="00AB402C"/>
    <w:rsid w:val="00AB45B3"/>
    <w:rsid w:val="00AB6515"/>
    <w:rsid w:val="00AB6764"/>
    <w:rsid w:val="00AB6878"/>
    <w:rsid w:val="00AB687C"/>
    <w:rsid w:val="00AB6B4B"/>
    <w:rsid w:val="00AB736E"/>
    <w:rsid w:val="00AC023D"/>
    <w:rsid w:val="00AC2337"/>
    <w:rsid w:val="00AC405D"/>
    <w:rsid w:val="00AC4DD6"/>
    <w:rsid w:val="00AC5366"/>
    <w:rsid w:val="00AC5A80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4C08"/>
    <w:rsid w:val="00AD4E7C"/>
    <w:rsid w:val="00AD5AD5"/>
    <w:rsid w:val="00AD7068"/>
    <w:rsid w:val="00AD7081"/>
    <w:rsid w:val="00AD7909"/>
    <w:rsid w:val="00AE09A3"/>
    <w:rsid w:val="00AE3A01"/>
    <w:rsid w:val="00AE3E36"/>
    <w:rsid w:val="00AE4243"/>
    <w:rsid w:val="00AE51DE"/>
    <w:rsid w:val="00AE5D03"/>
    <w:rsid w:val="00AE7936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E69"/>
    <w:rsid w:val="00AF6E03"/>
    <w:rsid w:val="00AF75EE"/>
    <w:rsid w:val="00AF7A20"/>
    <w:rsid w:val="00AF7CD4"/>
    <w:rsid w:val="00B01443"/>
    <w:rsid w:val="00B02C35"/>
    <w:rsid w:val="00B03F61"/>
    <w:rsid w:val="00B0453C"/>
    <w:rsid w:val="00B04C8D"/>
    <w:rsid w:val="00B04DCF"/>
    <w:rsid w:val="00B04FB6"/>
    <w:rsid w:val="00B05B00"/>
    <w:rsid w:val="00B06544"/>
    <w:rsid w:val="00B0768B"/>
    <w:rsid w:val="00B077F3"/>
    <w:rsid w:val="00B07E79"/>
    <w:rsid w:val="00B10267"/>
    <w:rsid w:val="00B115A4"/>
    <w:rsid w:val="00B1189E"/>
    <w:rsid w:val="00B1351E"/>
    <w:rsid w:val="00B135CA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2009C"/>
    <w:rsid w:val="00B2066E"/>
    <w:rsid w:val="00B21394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27A36"/>
    <w:rsid w:val="00B310A8"/>
    <w:rsid w:val="00B314C1"/>
    <w:rsid w:val="00B31E06"/>
    <w:rsid w:val="00B31E99"/>
    <w:rsid w:val="00B33C1E"/>
    <w:rsid w:val="00B33EEB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37B1"/>
    <w:rsid w:val="00B53D5A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817"/>
    <w:rsid w:val="00B65972"/>
    <w:rsid w:val="00B65B3D"/>
    <w:rsid w:val="00B65E6F"/>
    <w:rsid w:val="00B6643E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071"/>
    <w:rsid w:val="00B833F1"/>
    <w:rsid w:val="00B836C8"/>
    <w:rsid w:val="00B84CA7"/>
    <w:rsid w:val="00B8618D"/>
    <w:rsid w:val="00B86977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0496"/>
    <w:rsid w:val="00BB18F4"/>
    <w:rsid w:val="00BB1D1B"/>
    <w:rsid w:val="00BB2AE9"/>
    <w:rsid w:val="00BB2D55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B07"/>
    <w:rsid w:val="00BC5390"/>
    <w:rsid w:val="00BC5488"/>
    <w:rsid w:val="00BC5ECD"/>
    <w:rsid w:val="00BC697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A5B"/>
    <w:rsid w:val="00BF1BB1"/>
    <w:rsid w:val="00BF2360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B9C"/>
    <w:rsid w:val="00C02E23"/>
    <w:rsid w:val="00C040C6"/>
    <w:rsid w:val="00C040D1"/>
    <w:rsid w:val="00C060EE"/>
    <w:rsid w:val="00C07680"/>
    <w:rsid w:val="00C0770A"/>
    <w:rsid w:val="00C07EC7"/>
    <w:rsid w:val="00C1141A"/>
    <w:rsid w:val="00C11420"/>
    <w:rsid w:val="00C14F37"/>
    <w:rsid w:val="00C16192"/>
    <w:rsid w:val="00C16999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220F"/>
    <w:rsid w:val="00C32217"/>
    <w:rsid w:val="00C3257B"/>
    <w:rsid w:val="00C32F2F"/>
    <w:rsid w:val="00C338C5"/>
    <w:rsid w:val="00C343F0"/>
    <w:rsid w:val="00C34B45"/>
    <w:rsid w:val="00C35455"/>
    <w:rsid w:val="00C35A94"/>
    <w:rsid w:val="00C36209"/>
    <w:rsid w:val="00C364DA"/>
    <w:rsid w:val="00C364EF"/>
    <w:rsid w:val="00C36A7F"/>
    <w:rsid w:val="00C36B59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0F0"/>
    <w:rsid w:val="00C55541"/>
    <w:rsid w:val="00C55D80"/>
    <w:rsid w:val="00C561CC"/>
    <w:rsid w:val="00C5778E"/>
    <w:rsid w:val="00C57C9E"/>
    <w:rsid w:val="00C57D79"/>
    <w:rsid w:val="00C57D7B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622"/>
    <w:rsid w:val="00C66890"/>
    <w:rsid w:val="00C66FE6"/>
    <w:rsid w:val="00C67A03"/>
    <w:rsid w:val="00C709A0"/>
    <w:rsid w:val="00C71BF8"/>
    <w:rsid w:val="00C72BC8"/>
    <w:rsid w:val="00C73135"/>
    <w:rsid w:val="00C7364B"/>
    <w:rsid w:val="00C73938"/>
    <w:rsid w:val="00C74786"/>
    <w:rsid w:val="00C751A6"/>
    <w:rsid w:val="00C75834"/>
    <w:rsid w:val="00C75F85"/>
    <w:rsid w:val="00C7766D"/>
    <w:rsid w:val="00C8049F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5826"/>
    <w:rsid w:val="00CA008B"/>
    <w:rsid w:val="00CA0E65"/>
    <w:rsid w:val="00CA1B55"/>
    <w:rsid w:val="00CA2151"/>
    <w:rsid w:val="00CA2D32"/>
    <w:rsid w:val="00CA3544"/>
    <w:rsid w:val="00CA41F0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9A9"/>
    <w:rsid w:val="00CC6C98"/>
    <w:rsid w:val="00CC720F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033B"/>
    <w:rsid w:val="00CE102A"/>
    <w:rsid w:val="00CE16E0"/>
    <w:rsid w:val="00CE2541"/>
    <w:rsid w:val="00CE2EC0"/>
    <w:rsid w:val="00CE313F"/>
    <w:rsid w:val="00CE5352"/>
    <w:rsid w:val="00CE59ED"/>
    <w:rsid w:val="00CE6602"/>
    <w:rsid w:val="00CE6F52"/>
    <w:rsid w:val="00CE7608"/>
    <w:rsid w:val="00CF1BD7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6263"/>
    <w:rsid w:val="00D06539"/>
    <w:rsid w:val="00D0655A"/>
    <w:rsid w:val="00D066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70E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26DD"/>
    <w:rsid w:val="00D43E23"/>
    <w:rsid w:val="00D45A83"/>
    <w:rsid w:val="00D46184"/>
    <w:rsid w:val="00D5081E"/>
    <w:rsid w:val="00D50F28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C8B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642D"/>
    <w:rsid w:val="00D87E41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3EB5"/>
    <w:rsid w:val="00DB4A49"/>
    <w:rsid w:val="00DB5154"/>
    <w:rsid w:val="00DB52CA"/>
    <w:rsid w:val="00DB59D1"/>
    <w:rsid w:val="00DB5B95"/>
    <w:rsid w:val="00DB5E5B"/>
    <w:rsid w:val="00DB6074"/>
    <w:rsid w:val="00DB686A"/>
    <w:rsid w:val="00DB6E8C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5F2E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E5E"/>
    <w:rsid w:val="00DF2290"/>
    <w:rsid w:val="00DF354F"/>
    <w:rsid w:val="00DF48C6"/>
    <w:rsid w:val="00DF5527"/>
    <w:rsid w:val="00DF5C94"/>
    <w:rsid w:val="00DF6650"/>
    <w:rsid w:val="00DF74AF"/>
    <w:rsid w:val="00DF79DE"/>
    <w:rsid w:val="00E00041"/>
    <w:rsid w:val="00E000D9"/>
    <w:rsid w:val="00E00F6F"/>
    <w:rsid w:val="00E011AF"/>
    <w:rsid w:val="00E020C3"/>
    <w:rsid w:val="00E02C30"/>
    <w:rsid w:val="00E02C70"/>
    <w:rsid w:val="00E02C7F"/>
    <w:rsid w:val="00E02EB6"/>
    <w:rsid w:val="00E0303A"/>
    <w:rsid w:val="00E04670"/>
    <w:rsid w:val="00E04730"/>
    <w:rsid w:val="00E060DB"/>
    <w:rsid w:val="00E06289"/>
    <w:rsid w:val="00E109F5"/>
    <w:rsid w:val="00E10D9A"/>
    <w:rsid w:val="00E10FC4"/>
    <w:rsid w:val="00E112C3"/>
    <w:rsid w:val="00E117F8"/>
    <w:rsid w:val="00E12726"/>
    <w:rsid w:val="00E12D13"/>
    <w:rsid w:val="00E15BC2"/>
    <w:rsid w:val="00E15C83"/>
    <w:rsid w:val="00E15D0C"/>
    <w:rsid w:val="00E1674B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5681"/>
    <w:rsid w:val="00E461EE"/>
    <w:rsid w:val="00E46E53"/>
    <w:rsid w:val="00E47505"/>
    <w:rsid w:val="00E51BD4"/>
    <w:rsid w:val="00E51D8E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2D79"/>
    <w:rsid w:val="00E63673"/>
    <w:rsid w:val="00E63DD4"/>
    <w:rsid w:val="00E6407B"/>
    <w:rsid w:val="00E6428A"/>
    <w:rsid w:val="00E648B0"/>
    <w:rsid w:val="00E648E7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02BF"/>
    <w:rsid w:val="00E712A4"/>
    <w:rsid w:val="00E712CB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0A11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7975"/>
    <w:rsid w:val="00E97A77"/>
    <w:rsid w:val="00EA05AD"/>
    <w:rsid w:val="00EA0C09"/>
    <w:rsid w:val="00EA1A75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470C"/>
    <w:rsid w:val="00EB5231"/>
    <w:rsid w:val="00EB55F6"/>
    <w:rsid w:val="00EB6195"/>
    <w:rsid w:val="00EB6B8C"/>
    <w:rsid w:val="00EC20F3"/>
    <w:rsid w:val="00EC231D"/>
    <w:rsid w:val="00EC3906"/>
    <w:rsid w:val="00EC4DC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3CD4"/>
    <w:rsid w:val="00EE43CE"/>
    <w:rsid w:val="00EE4B59"/>
    <w:rsid w:val="00EE4F3B"/>
    <w:rsid w:val="00EE5554"/>
    <w:rsid w:val="00EE55E0"/>
    <w:rsid w:val="00EE668E"/>
    <w:rsid w:val="00EE759D"/>
    <w:rsid w:val="00EE7F30"/>
    <w:rsid w:val="00EF0554"/>
    <w:rsid w:val="00EF1712"/>
    <w:rsid w:val="00EF2300"/>
    <w:rsid w:val="00EF29E9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0772A"/>
    <w:rsid w:val="00F110BB"/>
    <w:rsid w:val="00F134F2"/>
    <w:rsid w:val="00F136B7"/>
    <w:rsid w:val="00F1480C"/>
    <w:rsid w:val="00F14AF9"/>
    <w:rsid w:val="00F15508"/>
    <w:rsid w:val="00F1624B"/>
    <w:rsid w:val="00F16FDE"/>
    <w:rsid w:val="00F17F01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50C8"/>
    <w:rsid w:val="00F25C42"/>
    <w:rsid w:val="00F264DD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6E0D"/>
    <w:rsid w:val="00F3757F"/>
    <w:rsid w:val="00F37B14"/>
    <w:rsid w:val="00F42180"/>
    <w:rsid w:val="00F43BC5"/>
    <w:rsid w:val="00F44193"/>
    <w:rsid w:val="00F444A3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57AE9"/>
    <w:rsid w:val="00F61859"/>
    <w:rsid w:val="00F61EE7"/>
    <w:rsid w:val="00F62D05"/>
    <w:rsid w:val="00F63160"/>
    <w:rsid w:val="00F648B8"/>
    <w:rsid w:val="00F64F3A"/>
    <w:rsid w:val="00F652BE"/>
    <w:rsid w:val="00F660C8"/>
    <w:rsid w:val="00F66299"/>
    <w:rsid w:val="00F66F1C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7BA8"/>
    <w:rsid w:val="00F8211B"/>
    <w:rsid w:val="00F82430"/>
    <w:rsid w:val="00F8317F"/>
    <w:rsid w:val="00F8349A"/>
    <w:rsid w:val="00F83977"/>
    <w:rsid w:val="00F83B38"/>
    <w:rsid w:val="00F83F90"/>
    <w:rsid w:val="00F8537B"/>
    <w:rsid w:val="00F86028"/>
    <w:rsid w:val="00F87034"/>
    <w:rsid w:val="00F90393"/>
    <w:rsid w:val="00F90CF7"/>
    <w:rsid w:val="00F9214E"/>
    <w:rsid w:val="00F92534"/>
    <w:rsid w:val="00F94464"/>
    <w:rsid w:val="00F960F2"/>
    <w:rsid w:val="00F962DA"/>
    <w:rsid w:val="00F968A4"/>
    <w:rsid w:val="00F96F2B"/>
    <w:rsid w:val="00FA0C92"/>
    <w:rsid w:val="00FA1855"/>
    <w:rsid w:val="00FA247F"/>
    <w:rsid w:val="00FA2C50"/>
    <w:rsid w:val="00FA3334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196"/>
    <w:rsid w:val="00FB43AB"/>
    <w:rsid w:val="00FB6141"/>
    <w:rsid w:val="00FB6A43"/>
    <w:rsid w:val="00FB6BFB"/>
    <w:rsid w:val="00FB6C5D"/>
    <w:rsid w:val="00FB773B"/>
    <w:rsid w:val="00FB77E4"/>
    <w:rsid w:val="00FB788C"/>
    <w:rsid w:val="00FB79E0"/>
    <w:rsid w:val="00FB7C2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5D46"/>
    <w:rsid w:val="00FC5DFC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D69"/>
    <w:rsid w:val="00FF1164"/>
    <w:rsid w:val="00FF11F4"/>
    <w:rsid w:val="00FF3D27"/>
    <w:rsid w:val="00FF4AAC"/>
    <w:rsid w:val="00FF524E"/>
    <w:rsid w:val="00FF5624"/>
    <w:rsid w:val="00FF581E"/>
    <w:rsid w:val="00FF5EF0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D64EB00-8166-4A80-AB58-25A1A10D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0A98-1D6B-40FB-AB83-4BFE0C0C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Сухинина О.М.</cp:lastModifiedBy>
  <cp:revision>42</cp:revision>
  <cp:lastPrinted>2017-10-24T05:37:00Z</cp:lastPrinted>
  <dcterms:created xsi:type="dcterms:W3CDTF">2017-10-18T08:56:00Z</dcterms:created>
  <dcterms:modified xsi:type="dcterms:W3CDTF">2017-10-24T05:37:00Z</dcterms:modified>
</cp:coreProperties>
</file>